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6CDCA" w14:textId="77777777" w:rsidR="00733280" w:rsidRDefault="009C5D35">
      <w:pPr>
        <w:pStyle w:val="Title"/>
        <w:jc w:val="left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E54AF" wp14:editId="12D3A487">
                <wp:simplePos x="0" y="0"/>
                <wp:positionH relativeFrom="column">
                  <wp:posOffset>1308735</wp:posOffset>
                </wp:positionH>
                <wp:positionV relativeFrom="paragraph">
                  <wp:posOffset>-168910</wp:posOffset>
                </wp:positionV>
                <wp:extent cx="3314700" cy="7988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26608" w14:textId="77777777" w:rsidR="00EC2A5A" w:rsidRPr="009C5D35" w:rsidRDefault="00EC2A5A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9C5D35">
                              <w:rPr>
                                <w:rFonts w:asciiTheme="majorHAnsi" w:hAnsiTheme="majorHAnsi"/>
                                <w:sz w:val="32"/>
                              </w:rPr>
                              <w:t>S</w:t>
                            </w:r>
                            <w:r w:rsidR="009C5D35" w:rsidRPr="009C5D35">
                              <w:rPr>
                                <w:rFonts w:asciiTheme="majorHAnsi" w:hAnsiTheme="majorHAnsi"/>
                                <w:sz w:val="32"/>
                              </w:rPr>
                              <w:t>chool District 10</w:t>
                            </w:r>
                          </w:p>
                          <w:p w14:paraId="2F3125D6" w14:textId="77777777" w:rsidR="00EC2A5A" w:rsidRPr="009C5D35" w:rsidRDefault="009C5D3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9C5D35">
                              <w:rPr>
                                <w:rFonts w:asciiTheme="majorHAnsi" w:hAnsiTheme="majorHAnsi"/>
                                <w:sz w:val="32"/>
                              </w:rPr>
                              <w:t>(Arrow Lakes</w:t>
                            </w:r>
                            <w:r w:rsidR="00EC2A5A" w:rsidRPr="009C5D35">
                              <w:rPr>
                                <w:rFonts w:asciiTheme="majorHAnsi" w:hAnsiTheme="majorHAnsi"/>
                                <w:sz w:val="32"/>
                              </w:rPr>
                              <w:t>)</w:t>
                            </w:r>
                          </w:p>
                          <w:p w14:paraId="0B854FEC" w14:textId="77777777" w:rsidR="00EC2A5A" w:rsidRPr="009C5D35" w:rsidRDefault="009C5D35">
                            <w:pPr>
                              <w:pStyle w:val="Heading4"/>
                              <w:rPr>
                                <w:rFonts w:asciiTheme="majorHAnsi" w:hAnsiTheme="majorHAnsi"/>
                                <w:i w:val="0"/>
                                <w:sz w:val="18"/>
                              </w:rPr>
                            </w:pPr>
                            <w:r w:rsidRPr="009C5D35">
                              <w:rPr>
                                <w:rFonts w:asciiTheme="majorHAnsi" w:hAnsiTheme="majorHAnsi"/>
                                <w:i w:val="0"/>
                                <w:sz w:val="18"/>
                              </w:rPr>
                              <w:t xml:space="preserve">98 6th Avenue NW, </w:t>
                            </w:r>
                            <w:proofErr w:type="spellStart"/>
                            <w:r w:rsidRPr="009C5D35">
                              <w:rPr>
                                <w:rFonts w:asciiTheme="majorHAnsi" w:hAnsiTheme="majorHAnsi"/>
                                <w:i w:val="0"/>
                                <w:sz w:val="18"/>
                              </w:rPr>
                              <w:t>Nakusp</w:t>
                            </w:r>
                            <w:proofErr w:type="spellEnd"/>
                            <w:r w:rsidRPr="009C5D35">
                              <w:rPr>
                                <w:rFonts w:asciiTheme="majorHAnsi" w:hAnsiTheme="majorHAnsi"/>
                                <w:i w:val="0"/>
                                <w:sz w:val="18"/>
                              </w:rPr>
                              <w:t>, BC V0G 1R0</w:t>
                            </w:r>
                          </w:p>
                          <w:p w14:paraId="1457C7A9" w14:textId="77777777" w:rsidR="00EC2A5A" w:rsidRDefault="00EC2A5A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06935758" w14:textId="77777777" w:rsidR="00EC2A5A" w:rsidRDefault="00EC2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3.05pt;margin-top:-13.25pt;width:261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bx5rkCAADA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" filled="f" stroked="f">
                <v:textbox>
                  <w:txbxContent>
                    <w:p w14:paraId="56A26608" w14:textId="77777777" w:rsidR="00EC2A5A" w:rsidRPr="009C5D35" w:rsidRDefault="00EC2A5A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9C5D35">
                        <w:rPr>
                          <w:rFonts w:asciiTheme="majorHAnsi" w:hAnsiTheme="majorHAnsi"/>
                          <w:sz w:val="32"/>
                        </w:rPr>
                        <w:t>S</w:t>
                      </w:r>
                      <w:r w:rsidR="009C5D35" w:rsidRPr="009C5D35">
                        <w:rPr>
                          <w:rFonts w:asciiTheme="majorHAnsi" w:hAnsiTheme="majorHAnsi"/>
                          <w:sz w:val="32"/>
                        </w:rPr>
                        <w:t>chool District 10</w:t>
                      </w:r>
                    </w:p>
                    <w:p w14:paraId="2F3125D6" w14:textId="77777777" w:rsidR="00EC2A5A" w:rsidRPr="009C5D35" w:rsidRDefault="009C5D3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9C5D35">
                        <w:rPr>
                          <w:rFonts w:asciiTheme="majorHAnsi" w:hAnsiTheme="majorHAnsi"/>
                          <w:sz w:val="32"/>
                        </w:rPr>
                        <w:t>(Arrow Lakes</w:t>
                      </w:r>
                      <w:r w:rsidR="00EC2A5A" w:rsidRPr="009C5D35">
                        <w:rPr>
                          <w:rFonts w:asciiTheme="majorHAnsi" w:hAnsiTheme="majorHAnsi"/>
                          <w:sz w:val="32"/>
                        </w:rPr>
                        <w:t>)</w:t>
                      </w:r>
                    </w:p>
                    <w:p w14:paraId="0B854FEC" w14:textId="77777777" w:rsidR="00EC2A5A" w:rsidRPr="009C5D35" w:rsidRDefault="009C5D35">
                      <w:pPr>
                        <w:pStyle w:val="Heading4"/>
                        <w:rPr>
                          <w:rFonts w:asciiTheme="majorHAnsi" w:hAnsiTheme="majorHAnsi"/>
                          <w:i w:val="0"/>
                          <w:sz w:val="18"/>
                        </w:rPr>
                      </w:pPr>
                      <w:r w:rsidRPr="009C5D35">
                        <w:rPr>
                          <w:rFonts w:asciiTheme="majorHAnsi" w:hAnsiTheme="majorHAnsi"/>
                          <w:i w:val="0"/>
                          <w:sz w:val="18"/>
                        </w:rPr>
                        <w:t xml:space="preserve">98 6th Avenue NW, </w:t>
                      </w:r>
                      <w:proofErr w:type="spellStart"/>
                      <w:r w:rsidRPr="009C5D35">
                        <w:rPr>
                          <w:rFonts w:asciiTheme="majorHAnsi" w:hAnsiTheme="majorHAnsi"/>
                          <w:i w:val="0"/>
                          <w:sz w:val="18"/>
                        </w:rPr>
                        <w:t>Nakusp</w:t>
                      </w:r>
                      <w:proofErr w:type="spellEnd"/>
                      <w:r w:rsidRPr="009C5D35">
                        <w:rPr>
                          <w:rFonts w:asciiTheme="majorHAnsi" w:hAnsiTheme="majorHAnsi"/>
                          <w:i w:val="0"/>
                          <w:sz w:val="18"/>
                        </w:rPr>
                        <w:t>, BC V0G 1R0</w:t>
                      </w:r>
                    </w:p>
                    <w:p w14:paraId="1457C7A9" w14:textId="77777777" w:rsidR="00EC2A5A" w:rsidRDefault="00EC2A5A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  <w:p w14:paraId="06935758" w14:textId="77777777" w:rsidR="00EC2A5A" w:rsidRDefault="00EC2A5A"/>
                  </w:txbxContent>
                </v:textbox>
              </v:shape>
            </w:pict>
          </mc:Fallback>
        </mc:AlternateContent>
      </w:r>
      <w:r w:rsidR="00733280">
        <w:rPr>
          <w:rFonts w:ascii="Arial" w:hAnsi="Arial" w:cs="Arial"/>
          <w:u w:val="none"/>
        </w:rPr>
        <w:tab/>
      </w:r>
    </w:p>
    <w:p w14:paraId="25A193BA" w14:textId="77777777" w:rsidR="00733280" w:rsidRDefault="00733280">
      <w:pPr>
        <w:pStyle w:val="Title"/>
        <w:jc w:val="left"/>
        <w:rPr>
          <w:rFonts w:ascii="Arial" w:hAnsi="Arial" w:cs="Arial"/>
          <w:sz w:val="20"/>
        </w:rPr>
      </w:pPr>
    </w:p>
    <w:p w14:paraId="42AD1C23" w14:textId="77777777" w:rsidR="00733280" w:rsidRDefault="00733280">
      <w:pPr>
        <w:pStyle w:val="Title"/>
        <w:rPr>
          <w:rFonts w:ascii="Arial" w:hAnsi="Arial" w:cs="Arial"/>
          <w:sz w:val="32"/>
          <w:u w:val="none"/>
        </w:rPr>
      </w:pPr>
    </w:p>
    <w:p w14:paraId="061D5531" w14:textId="77777777" w:rsidR="00733280" w:rsidRPr="009C5D35" w:rsidRDefault="00733280">
      <w:pPr>
        <w:pStyle w:val="Title"/>
        <w:rPr>
          <w:rFonts w:asciiTheme="majorHAnsi" w:hAnsiTheme="majorHAnsi" w:cs="Arial"/>
          <w:sz w:val="32"/>
          <w:u w:val="none"/>
        </w:rPr>
      </w:pPr>
    </w:p>
    <w:p w14:paraId="2E59F08D" w14:textId="77777777" w:rsidR="00733280" w:rsidRPr="009C5D35" w:rsidRDefault="00733280">
      <w:pPr>
        <w:pStyle w:val="Title"/>
        <w:rPr>
          <w:rFonts w:asciiTheme="majorHAnsi" w:hAnsiTheme="majorHAnsi" w:cs="Arial"/>
          <w:sz w:val="32"/>
          <w:u w:val="none"/>
        </w:rPr>
      </w:pPr>
      <w:r w:rsidRPr="009C5D35">
        <w:rPr>
          <w:rFonts w:asciiTheme="majorHAnsi" w:hAnsiTheme="majorHAnsi" w:cs="Arial"/>
          <w:sz w:val="32"/>
          <w:u w:val="none"/>
        </w:rPr>
        <w:t>SAFETY PLAN</w:t>
      </w:r>
    </w:p>
    <w:p w14:paraId="4B6E0A18" w14:textId="77777777" w:rsidR="00482C6B" w:rsidRPr="009C5D35" w:rsidRDefault="00482C6B">
      <w:pPr>
        <w:pStyle w:val="Title"/>
        <w:rPr>
          <w:rFonts w:asciiTheme="majorHAnsi" w:hAnsiTheme="majorHAnsi" w:cs="Arial"/>
          <w:sz w:val="4"/>
          <w:u w:val="none"/>
        </w:rPr>
      </w:pPr>
    </w:p>
    <w:p w14:paraId="57860F63" w14:textId="77777777" w:rsidR="00733280" w:rsidRPr="009C5D35" w:rsidRDefault="00733280">
      <w:pPr>
        <w:pStyle w:val="Title"/>
        <w:rPr>
          <w:rFonts w:asciiTheme="majorHAnsi" w:hAnsiTheme="majorHAnsi" w:cs="Arial"/>
          <w:sz w:val="4"/>
          <w:u w:val="none"/>
        </w:rPr>
      </w:pPr>
    </w:p>
    <w:p w14:paraId="4D092C8B" w14:textId="77777777" w:rsidR="00733280" w:rsidRPr="009C5D35" w:rsidRDefault="00733280">
      <w:pPr>
        <w:pStyle w:val="Title"/>
        <w:rPr>
          <w:rFonts w:asciiTheme="majorHAnsi" w:hAnsiTheme="majorHAnsi" w:cs="Arial"/>
          <w:sz w:val="4"/>
          <w:u w:val="non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728"/>
        <w:gridCol w:w="4860"/>
        <w:gridCol w:w="1260"/>
        <w:gridCol w:w="1728"/>
      </w:tblGrid>
      <w:tr w:rsidR="00482C6B" w:rsidRPr="009C5D35" w14:paraId="0C98D999" w14:textId="77777777" w:rsidTr="004A22E3">
        <w:trPr>
          <w:trHeight w:val="576"/>
        </w:trPr>
        <w:tc>
          <w:tcPr>
            <w:tcW w:w="1728" w:type="dxa"/>
            <w:shd w:val="clear" w:color="auto" w:fill="D9D9D9"/>
          </w:tcPr>
          <w:p w14:paraId="73FEB9B1" w14:textId="77777777" w:rsidR="00482C6B" w:rsidRPr="009C5D35" w:rsidRDefault="00482C6B" w:rsidP="00AB1C74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sz w:val="24"/>
                <w:szCs w:val="24"/>
                <w:u w:val="none"/>
              </w:rP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/>
          </w:tcPr>
          <w:p w14:paraId="0E26BC68" w14:textId="77777777" w:rsidR="00482C6B" w:rsidRPr="009C5D35" w:rsidRDefault="00482C6B" w:rsidP="008B1203">
            <w:pPr>
              <w:pStyle w:val="Title"/>
              <w:jc w:val="left"/>
              <w:rPr>
                <w:rFonts w:asciiTheme="majorHAnsi" w:hAnsiTheme="majorHAnsi" w:cs="Arial"/>
                <w:b w:val="0"/>
                <w:sz w:val="32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separate"/>
            </w:r>
            <w:r w:rsidR="003853CF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 xml:space="preserve"> 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end"/>
            </w:r>
            <w:bookmarkEnd w:id="0"/>
          </w:p>
        </w:tc>
        <w:tc>
          <w:tcPr>
            <w:tcW w:w="1260" w:type="dxa"/>
            <w:shd w:val="clear" w:color="auto" w:fill="D9D9D9"/>
          </w:tcPr>
          <w:p w14:paraId="7F16940E" w14:textId="77777777" w:rsidR="00482C6B" w:rsidRPr="009C5D35" w:rsidRDefault="00482C6B">
            <w:pPr>
              <w:pStyle w:val="Title"/>
              <w:rPr>
                <w:rFonts w:asciiTheme="majorHAnsi" w:hAnsiTheme="majorHAnsi" w:cs="Arial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sz w:val="24"/>
                <w:szCs w:val="24"/>
                <w:u w:val="none"/>
              </w:rPr>
              <w:t>D.O.B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</w:tcPr>
          <w:p w14:paraId="203AD8B8" w14:textId="77777777" w:rsidR="00482C6B" w:rsidRPr="009C5D35" w:rsidRDefault="00482C6B" w:rsidP="008B1203">
            <w:pPr>
              <w:pStyle w:val="Title"/>
              <w:jc w:val="left"/>
              <w:rPr>
                <w:rFonts w:asciiTheme="majorHAnsi" w:hAnsiTheme="majorHAnsi" w:cs="Arial"/>
                <w:b w:val="0"/>
                <w:sz w:val="32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separate"/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end"/>
            </w:r>
            <w:bookmarkEnd w:id="1"/>
          </w:p>
        </w:tc>
      </w:tr>
      <w:tr w:rsidR="00482C6B" w:rsidRPr="009C5D35" w14:paraId="51AB80DD" w14:textId="77777777" w:rsidTr="004A22E3">
        <w:trPr>
          <w:trHeight w:val="576"/>
        </w:trPr>
        <w:tc>
          <w:tcPr>
            <w:tcW w:w="1728" w:type="dxa"/>
            <w:shd w:val="clear" w:color="auto" w:fill="D9D9D9"/>
          </w:tcPr>
          <w:p w14:paraId="5EE07262" w14:textId="77777777" w:rsidR="00482C6B" w:rsidRPr="009C5D35" w:rsidRDefault="00482C6B" w:rsidP="00AB1C74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sz w:val="24"/>
                <w:szCs w:val="24"/>
                <w:u w:val="none"/>
              </w:rPr>
              <w:t>SCHOO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911575" w14:textId="77777777" w:rsidR="00482C6B" w:rsidRPr="009C5D35" w:rsidRDefault="00482C6B" w:rsidP="008B1203">
            <w:pPr>
              <w:pStyle w:val="Title"/>
              <w:jc w:val="left"/>
              <w:rPr>
                <w:rFonts w:asciiTheme="majorHAnsi" w:hAnsiTheme="majorHAnsi" w:cs="Arial"/>
                <w:b w:val="0"/>
                <w:sz w:val="32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separate"/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end"/>
            </w:r>
            <w:bookmarkEnd w:id="2"/>
          </w:p>
        </w:tc>
        <w:tc>
          <w:tcPr>
            <w:tcW w:w="1260" w:type="dxa"/>
            <w:shd w:val="clear" w:color="auto" w:fill="D9D9D9"/>
          </w:tcPr>
          <w:p w14:paraId="4FF10D02" w14:textId="77777777" w:rsidR="00482C6B" w:rsidRPr="009C5D35" w:rsidRDefault="00482C6B">
            <w:pPr>
              <w:pStyle w:val="Title"/>
              <w:rPr>
                <w:rFonts w:asciiTheme="majorHAnsi" w:hAnsiTheme="majorHAnsi" w:cs="Arial"/>
                <w:sz w:val="32"/>
                <w:u w:val="none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D9D9D9"/>
          </w:tcPr>
          <w:p w14:paraId="6D8CE7F5" w14:textId="77777777" w:rsidR="00482C6B" w:rsidRPr="009C5D35" w:rsidRDefault="00482C6B">
            <w:pPr>
              <w:pStyle w:val="Title"/>
              <w:rPr>
                <w:rFonts w:asciiTheme="majorHAnsi" w:hAnsiTheme="majorHAnsi" w:cs="Arial"/>
                <w:sz w:val="32"/>
                <w:u w:val="none"/>
              </w:rPr>
            </w:pPr>
          </w:p>
        </w:tc>
      </w:tr>
      <w:tr w:rsidR="00482C6B" w:rsidRPr="009C5D35" w14:paraId="6CE56D71" w14:textId="77777777" w:rsidTr="004A22E3">
        <w:trPr>
          <w:trHeight w:val="576"/>
        </w:trPr>
        <w:tc>
          <w:tcPr>
            <w:tcW w:w="1728" w:type="dxa"/>
            <w:shd w:val="clear" w:color="auto" w:fill="D9D9D9"/>
          </w:tcPr>
          <w:p w14:paraId="3B7B76A0" w14:textId="77777777" w:rsidR="00482C6B" w:rsidRPr="009C5D35" w:rsidRDefault="00482C6B" w:rsidP="00AB1C74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sz w:val="24"/>
                <w:szCs w:val="24"/>
                <w:u w:val="none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82B7E3" w14:textId="77777777" w:rsidR="00482C6B" w:rsidRPr="009C5D35" w:rsidRDefault="00482C6B" w:rsidP="008B1203">
            <w:pPr>
              <w:pStyle w:val="Title"/>
              <w:jc w:val="left"/>
              <w:rPr>
                <w:rFonts w:asciiTheme="majorHAnsi" w:hAnsiTheme="majorHAnsi" w:cs="Arial"/>
                <w:b w:val="0"/>
                <w:sz w:val="32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separate"/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="008B1203"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32"/>
                <w:u w:val="none"/>
              </w:rPr>
              <w:fldChar w:fldCharType="end"/>
            </w:r>
            <w:bookmarkEnd w:id="3"/>
          </w:p>
        </w:tc>
        <w:tc>
          <w:tcPr>
            <w:tcW w:w="1260" w:type="dxa"/>
            <w:shd w:val="clear" w:color="auto" w:fill="D9D9D9"/>
          </w:tcPr>
          <w:p w14:paraId="53D5382F" w14:textId="77777777" w:rsidR="00482C6B" w:rsidRPr="009C5D35" w:rsidRDefault="00482C6B">
            <w:pPr>
              <w:pStyle w:val="Title"/>
              <w:rPr>
                <w:rFonts w:asciiTheme="majorHAnsi" w:hAnsiTheme="majorHAnsi" w:cs="Arial"/>
                <w:sz w:val="32"/>
                <w:u w:val="none"/>
              </w:rPr>
            </w:pPr>
          </w:p>
        </w:tc>
        <w:tc>
          <w:tcPr>
            <w:tcW w:w="1728" w:type="dxa"/>
            <w:shd w:val="clear" w:color="auto" w:fill="D9D9D9"/>
          </w:tcPr>
          <w:p w14:paraId="35D9502C" w14:textId="77777777" w:rsidR="00482C6B" w:rsidRPr="009C5D35" w:rsidRDefault="00482C6B">
            <w:pPr>
              <w:pStyle w:val="Title"/>
              <w:rPr>
                <w:rFonts w:asciiTheme="majorHAnsi" w:hAnsiTheme="majorHAnsi" w:cs="Arial"/>
                <w:sz w:val="32"/>
                <w:u w:val="none"/>
              </w:rPr>
            </w:pPr>
          </w:p>
        </w:tc>
      </w:tr>
    </w:tbl>
    <w:p w14:paraId="38A47080" w14:textId="77777777" w:rsidR="00733280" w:rsidRPr="009C5D35" w:rsidRDefault="00733280">
      <w:pPr>
        <w:pStyle w:val="Title"/>
        <w:rPr>
          <w:rFonts w:asciiTheme="majorHAnsi" w:hAnsiTheme="majorHAnsi" w:cs="Arial"/>
          <w:sz w:val="32"/>
          <w:u w:val="none"/>
        </w:rPr>
      </w:pPr>
    </w:p>
    <w:p w14:paraId="177CC06F" w14:textId="77777777" w:rsidR="00482C6B" w:rsidRPr="009C5D35" w:rsidRDefault="00482C6B">
      <w:pPr>
        <w:pStyle w:val="Title"/>
        <w:rPr>
          <w:rFonts w:asciiTheme="majorHAnsi" w:hAnsiTheme="majorHAnsi" w:cs="Arial"/>
          <w:sz w:val="3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3690"/>
        <w:gridCol w:w="360"/>
        <w:gridCol w:w="1710"/>
        <w:gridCol w:w="450"/>
        <w:gridCol w:w="1548"/>
      </w:tblGrid>
      <w:tr w:rsidR="00304BC4" w:rsidRPr="009C5D35" w14:paraId="2078BB72" w14:textId="77777777" w:rsidTr="00EC2A5A">
        <w:tc>
          <w:tcPr>
            <w:tcW w:w="1818" w:type="dxa"/>
          </w:tcPr>
          <w:p w14:paraId="27EF2550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sz w:val="24"/>
                <w:szCs w:val="24"/>
                <w:u w:val="none"/>
              </w:rPr>
              <w:t>OBJECTIVE:</w:t>
            </w:r>
          </w:p>
        </w:tc>
        <w:tc>
          <w:tcPr>
            <w:tcW w:w="3690" w:type="dxa"/>
          </w:tcPr>
          <w:p w14:paraId="1C773060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To ensure that staff working with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2387A333" w14:textId="77777777" w:rsidR="00304BC4" w:rsidRPr="009C5D35" w:rsidRDefault="00B74EFD" w:rsidP="00B74EFD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separate"/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end"/>
            </w:r>
            <w:bookmarkEnd w:id="4"/>
          </w:p>
        </w:tc>
        <w:tc>
          <w:tcPr>
            <w:tcW w:w="1998" w:type="dxa"/>
            <w:gridSpan w:val="2"/>
          </w:tcPr>
          <w:p w14:paraId="258CAA94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proofErr w:type="gramStart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are</w:t>
            </w:r>
            <w:proofErr w:type="gramEnd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 xml:space="preserve"> aware of</w:t>
            </w:r>
          </w:p>
        </w:tc>
      </w:tr>
      <w:tr w:rsidR="00304BC4" w:rsidRPr="009C5D35" w14:paraId="55740D4E" w14:textId="77777777" w:rsidTr="00E262C6">
        <w:tc>
          <w:tcPr>
            <w:tcW w:w="1818" w:type="dxa"/>
          </w:tcPr>
          <w:p w14:paraId="52BBC96C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758" w:type="dxa"/>
            <w:gridSpan w:val="5"/>
          </w:tcPr>
          <w:p w14:paraId="092B193E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proofErr w:type="gramStart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responses</w:t>
            </w:r>
            <w:proofErr w:type="gramEnd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 xml:space="preserve"> and safety procedures in place to maintain a safe,</w:t>
            </w:r>
          </w:p>
        </w:tc>
      </w:tr>
      <w:tr w:rsidR="00304BC4" w:rsidRPr="009C5D35" w14:paraId="2369AF1E" w14:textId="77777777" w:rsidTr="00EC2A5A">
        <w:tc>
          <w:tcPr>
            <w:tcW w:w="1818" w:type="dxa"/>
          </w:tcPr>
          <w:p w14:paraId="602F4280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050" w:type="dxa"/>
            <w:gridSpan w:val="2"/>
          </w:tcPr>
          <w:p w14:paraId="10170830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proofErr w:type="gramStart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productive</w:t>
            </w:r>
            <w:proofErr w:type="gramEnd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 xml:space="preserve"> learning environment fo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EA1CB30" w14:textId="77777777" w:rsidR="00304BC4" w:rsidRPr="009C5D35" w:rsidRDefault="00B74EFD" w:rsidP="00B74EFD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separate"/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noProof/>
                <w:sz w:val="24"/>
                <w:szCs w:val="24"/>
                <w:u w:val="none"/>
              </w:rPr>
              <w:t> </w:t>
            </w: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fldChar w:fldCharType="end"/>
            </w:r>
            <w:bookmarkEnd w:id="5"/>
          </w:p>
        </w:tc>
        <w:tc>
          <w:tcPr>
            <w:tcW w:w="1548" w:type="dxa"/>
          </w:tcPr>
          <w:p w14:paraId="7FFCE1A7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 xml:space="preserve">, </w:t>
            </w:r>
            <w:proofErr w:type="gramStart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other</w:t>
            </w:r>
            <w:proofErr w:type="gramEnd"/>
          </w:p>
        </w:tc>
      </w:tr>
      <w:tr w:rsidR="00304BC4" w:rsidRPr="009C5D35" w14:paraId="580B5292" w14:textId="77777777" w:rsidTr="00E262C6">
        <w:tc>
          <w:tcPr>
            <w:tcW w:w="1818" w:type="dxa"/>
          </w:tcPr>
          <w:p w14:paraId="286FD7A9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758" w:type="dxa"/>
            <w:gridSpan w:val="5"/>
          </w:tcPr>
          <w:p w14:paraId="65B125FD" w14:textId="77777777" w:rsidR="00304BC4" w:rsidRPr="009C5D35" w:rsidRDefault="00304BC4" w:rsidP="00E262C6">
            <w:pPr>
              <w:pStyle w:val="Title"/>
              <w:jc w:val="left"/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</w:pPr>
            <w:proofErr w:type="gramStart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>students</w:t>
            </w:r>
            <w:proofErr w:type="gramEnd"/>
            <w:r w:rsidRPr="009C5D35">
              <w:rPr>
                <w:rFonts w:asciiTheme="majorHAnsi" w:hAnsiTheme="majorHAnsi" w:cs="Arial"/>
                <w:b w:val="0"/>
                <w:sz w:val="24"/>
                <w:szCs w:val="24"/>
                <w:u w:val="none"/>
              </w:rPr>
              <w:t xml:space="preserve"> and staff.</w:t>
            </w:r>
          </w:p>
        </w:tc>
      </w:tr>
    </w:tbl>
    <w:p w14:paraId="456B87F3" w14:textId="77777777" w:rsidR="00733280" w:rsidRPr="009C5D35" w:rsidRDefault="00733280">
      <w:pPr>
        <w:pStyle w:val="Title"/>
        <w:rPr>
          <w:rFonts w:asciiTheme="majorHAnsi" w:hAnsiTheme="majorHAnsi" w:cs="Arial"/>
          <w:b w:val="0"/>
          <w:u w:val="none"/>
        </w:rPr>
      </w:pPr>
    </w:p>
    <w:p w14:paraId="494B581C" w14:textId="77777777" w:rsidR="00482C6B" w:rsidRPr="009C5D35" w:rsidRDefault="00482C6B">
      <w:pPr>
        <w:pStyle w:val="Title"/>
        <w:rPr>
          <w:rFonts w:asciiTheme="majorHAnsi" w:hAnsiTheme="majorHAnsi" w:cs="Arial"/>
          <w:b w:val="0"/>
          <w:u w:val="none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4559"/>
        <w:gridCol w:w="3192"/>
      </w:tblGrid>
      <w:tr w:rsidR="006B518C" w:rsidRPr="009C5D35" w14:paraId="21C9EC79" w14:textId="77777777" w:rsidTr="00FB4399">
        <w:tc>
          <w:tcPr>
            <w:tcW w:w="1825" w:type="dxa"/>
          </w:tcPr>
          <w:p w14:paraId="6A7FF40D" w14:textId="77777777" w:rsidR="006B518C" w:rsidRPr="009C5D35" w:rsidRDefault="006B518C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RATIONALE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9C2744F" w14:textId="77777777" w:rsidR="006B518C" w:rsidRPr="009C5D35" w:rsidRDefault="006B518C" w:rsidP="008B1203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="008B1203" w:rsidRPr="009C5D35">
              <w:rPr>
                <w:rFonts w:asciiTheme="majorHAnsi" w:hAnsiTheme="majorHAnsi" w:cs="Arial"/>
              </w:rPr>
              <w:t> </w:t>
            </w:r>
            <w:r w:rsidR="008B1203" w:rsidRPr="009C5D35">
              <w:rPr>
                <w:rFonts w:asciiTheme="majorHAnsi" w:hAnsiTheme="majorHAnsi" w:cs="Arial"/>
              </w:rPr>
              <w:t> </w:t>
            </w:r>
            <w:r w:rsidR="008B1203" w:rsidRPr="009C5D35">
              <w:rPr>
                <w:rFonts w:asciiTheme="majorHAnsi" w:hAnsiTheme="majorHAnsi" w:cs="Arial"/>
              </w:rPr>
              <w:t> </w:t>
            </w:r>
            <w:r w:rsidR="008B1203" w:rsidRPr="009C5D35">
              <w:rPr>
                <w:rFonts w:asciiTheme="majorHAnsi" w:hAnsiTheme="majorHAnsi" w:cs="Arial"/>
              </w:rPr>
              <w:t> </w:t>
            </w:r>
            <w:r w:rsidR="008B1203" w:rsidRPr="009C5D35">
              <w:rPr>
                <w:rFonts w:asciiTheme="majorHAnsi" w:hAnsiTheme="majorHAnsi" w:cs="Arial"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6"/>
          </w:p>
        </w:tc>
        <w:tc>
          <w:tcPr>
            <w:tcW w:w="3192" w:type="dxa"/>
          </w:tcPr>
          <w:p w14:paraId="43F4CF85" w14:textId="77777777" w:rsidR="006B518C" w:rsidRPr="009C5D35" w:rsidRDefault="006B518C" w:rsidP="00B74EFD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 xml:space="preserve">, </w:t>
            </w:r>
            <w:proofErr w:type="gramStart"/>
            <w:r w:rsidRPr="009C5D35">
              <w:rPr>
                <w:rFonts w:asciiTheme="majorHAnsi" w:hAnsiTheme="majorHAnsi" w:cs="Arial"/>
              </w:rPr>
              <w:t>on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occasion, will</w:t>
            </w:r>
          </w:p>
        </w:tc>
      </w:tr>
      <w:tr w:rsidR="006B518C" w:rsidRPr="009C5D35" w14:paraId="20228E08" w14:textId="77777777" w:rsidTr="00D63C29">
        <w:trPr>
          <w:trHeight w:hRule="exact" w:val="720"/>
        </w:trPr>
        <w:tc>
          <w:tcPr>
            <w:tcW w:w="1825" w:type="dxa"/>
          </w:tcPr>
          <w:p w14:paraId="5A81988D" w14:textId="77777777" w:rsidR="006B518C" w:rsidRPr="009C5D35" w:rsidRDefault="006B518C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 xml:space="preserve">  </w:t>
            </w:r>
          </w:p>
          <w:p w14:paraId="38C634B6" w14:textId="77777777" w:rsidR="006B518C" w:rsidRPr="009C5D35" w:rsidRDefault="006B518C">
            <w:pPr>
              <w:rPr>
                <w:rFonts w:asciiTheme="majorHAnsi" w:hAnsiTheme="majorHAnsi" w:cs="Arial"/>
              </w:rPr>
            </w:pPr>
          </w:p>
        </w:tc>
        <w:tc>
          <w:tcPr>
            <w:tcW w:w="7751" w:type="dxa"/>
            <w:gridSpan w:val="2"/>
          </w:tcPr>
          <w:p w14:paraId="26E0FBA4" w14:textId="77777777" w:rsidR="006B518C" w:rsidRPr="009C5D35" w:rsidRDefault="00D63C29" w:rsidP="009F7C4E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7"/>
          </w:p>
        </w:tc>
      </w:tr>
    </w:tbl>
    <w:p w14:paraId="68AF9F5F" w14:textId="77777777" w:rsidR="00733280" w:rsidRPr="009C5D35" w:rsidRDefault="00733280" w:rsidP="0043362F">
      <w:pPr>
        <w:ind w:left="1440" w:hanging="1440"/>
        <w:rPr>
          <w:rFonts w:asciiTheme="majorHAnsi" w:hAnsiTheme="majorHAnsi" w:cs="Arial"/>
        </w:rPr>
      </w:pPr>
    </w:p>
    <w:p w14:paraId="3481F0E1" w14:textId="77777777" w:rsidR="00733280" w:rsidRPr="009C5D35" w:rsidRDefault="00733280">
      <w:pPr>
        <w:ind w:left="2160" w:hanging="2160"/>
        <w:rPr>
          <w:rFonts w:asciiTheme="majorHAnsi" w:hAnsiTheme="majorHAnsi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</w:tblGrid>
      <w:tr w:rsidR="00411755" w:rsidRPr="009C5D35" w14:paraId="2610BFD7" w14:textId="77777777" w:rsidTr="009F7C4E">
        <w:tc>
          <w:tcPr>
            <w:tcW w:w="7740" w:type="dxa"/>
            <w:tcBorders>
              <w:bottom w:val="nil"/>
            </w:tcBorders>
          </w:tcPr>
          <w:p w14:paraId="7802BAC1" w14:textId="77777777" w:rsidR="00411755" w:rsidRPr="009C5D35" w:rsidRDefault="00411755" w:rsidP="00A07033">
            <w:pPr>
              <w:pStyle w:val="Heading2"/>
              <w:rPr>
                <w:rFonts w:asciiTheme="majorHAnsi" w:hAnsiTheme="majorHAnsi" w:cs="Arial"/>
              </w:rPr>
            </w:pPr>
          </w:p>
          <w:p w14:paraId="1BC38835" w14:textId="77777777" w:rsidR="00411755" w:rsidRPr="009C5D35" w:rsidRDefault="00411755" w:rsidP="00A07033">
            <w:pPr>
              <w:pStyle w:val="Heading2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KEY UNDERSTANDINGS ABOUT THIS STUDENT</w:t>
            </w:r>
          </w:p>
          <w:p w14:paraId="374D2A1A" w14:textId="77777777" w:rsidR="00411755" w:rsidRPr="009C5D35" w:rsidRDefault="00411755" w:rsidP="0085449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265500E9" w14:textId="77777777" w:rsidR="00411755" w:rsidRPr="009C5D35" w:rsidRDefault="00411755" w:rsidP="00854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Provide a brief positive profile of this student)</w:t>
            </w:r>
          </w:p>
        </w:tc>
      </w:tr>
      <w:tr w:rsidR="009C2BD3" w:rsidRPr="009C5D35" w14:paraId="396191DA" w14:textId="77777777" w:rsidTr="001C3ECD">
        <w:trPr>
          <w:cantSplit/>
          <w:trHeight w:hRule="exact" w:val="2160"/>
        </w:trPr>
        <w:tc>
          <w:tcPr>
            <w:tcW w:w="7740" w:type="dxa"/>
            <w:tcBorders>
              <w:top w:val="nil"/>
              <w:bottom w:val="single" w:sz="4" w:space="0" w:color="auto"/>
            </w:tcBorders>
          </w:tcPr>
          <w:p w14:paraId="6B9C62BC" w14:textId="77777777" w:rsidR="009C2BD3" w:rsidRPr="009C5D35" w:rsidRDefault="00D63C29" w:rsidP="009C2BD3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9C5D35">
              <w:rPr>
                <w:rFonts w:asciiTheme="majorHAnsi" w:hAnsiTheme="majorHAnsi"/>
              </w:rPr>
              <w:instrText xml:space="preserve"> FORMTEXT </w:instrText>
            </w:r>
            <w:r w:rsidRPr="009C5D35">
              <w:rPr>
                <w:rFonts w:asciiTheme="majorHAnsi" w:hAnsiTheme="majorHAnsi"/>
              </w:rPr>
            </w:r>
            <w:r w:rsidRPr="009C5D35">
              <w:rPr>
                <w:rFonts w:asciiTheme="majorHAnsi" w:hAnsiTheme="majorHAnsi"/>
              </w:rPr>
              <w:fldChar w:fldCharType="separate"/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</w:rPr>
              <w:fldChar w:fldCharType="end"/>
            </w:r>
            <w:bookmarkEnd w:id="8"/>
          </w:p>
          <w:p w14:paraId="6984B903" w14:textId="77777777" w:rsidR="009C2BD3" w:rsidRPr="009C5D35" w:rsidRDefault="009C2BD3" w:rsidP="00A07033">
            <w:pPr>
              <w:rPr>
                <w:rFonts w:asciiTheme="majorHAnsi" w:hAnsiTheme="majorHAnsi"/>
              </w:rPr>
            </w:pPr>
          </w:p>
          <w:p w14:paraId="23BA8587" w14:textId="77777777" w:rsidR="009C2BD3" w:rsidRPr="009C5D35" w:rsidRDefault="009C2BD3" w:rsidP="00A07033">
            <w:pPr>
              <w:rPr>
                <w:rFonts w:asciiTheme="majorHAnsi" w:hAnsiTheme="majorHAnsi"/>
              </w:rPr>
            </w:pPr>
          </w:p>
          <w:p w14:paraId="45A152ED" w14:textId="77777777" w:rsidR="009C2BD3" w:rsidRPr="009C5D35" w:rsidRDefault="009C2BD3" w:rsidP="00A07033">
            <w:pPr>
              <w:rPr>
                <w:rFonts w:asciiTheme="majorHAnsi" w:hAnsiTheme="majorHAnsi"/>
              </w:rPr>
            </w:pPr>
          </w:p>
          <w:p w14:paraId="58F7217E" w14:textId="77777777" w:rsidR="009C2BD3" w:rsidRPr="009C5D35" w:rsidRDefault="009C2BD3" w:rsidP="00A07033">
            <w:pPr>
              <w:rPr>
                <w:rFonts w:asciiTheme="majorHAnsi" w:hAnsiTheme="majorHAnsi"/>
              </w:rPr>
            </w:pPr>
          </w:p>
          <w:p w14:paraId="1BCCBEFC" w14:textId="77777777" w:rsidR="009C2BD3" w:rsidRPr="009C5D35" w:rsidRDefault="009C2BD3" w:rsidP="00A07033">
            <w:pPr>
              <w:rPr>
                <w:rFonts w:asciiTheme="majorHAnsi" w:hAnsiTheme="majorHAnsi"/>
              </w:rPr>
            </w:pPr>
          </w:p>
          <w:p w14:paraId="18C785B8" w14:textId="77777777" w:rsidR="009C2BD3" w:rsidRPr="009C5D35" w:rsidRDefault="009C2BD3" w:rsidP="0085449D">
            <w:pPr>
              <w:rPr>
                <w:rFonts w:asciiTheme="majorHAnsi" w:hAnsiTheme="majorHAnsi"/>
              </w:rPr>
            </w:pPr>
          </w:p>
        </w:tc>
      </w:tr>
    </w:tbl>
    <w:p w14:paraId="6F251FE6" w14:textId="77777777" w:rsidR="00A07033" w:rsidRPr="009C5D35" w:rsidRDefault="00A07033">
      <w:pPr>
        <w:ind w:left="2160" w:hanging="2160"/>
        <w:rPr>
          <w:rFonts w:asciiTheme="majorHAnsi" w:hAnsiTheme="majorHAnsi" w:cs="Arial"/>
        </w:rPr>
      </w:pPr>
    </w:p>
    <w:p w14:paraId="7E45B43C" w14:textId="77777777" w:rsidR="00733280" w:rsidRPr="009C5D35" w:rsidRDefault="00733280">
      <w:pPr>
        <w:rPr>
          <w:rFonts w:asciiTheme="majorHAnsi" w:hAnsiTheme="majorHAnsi" w:cs="Arial"/>
        </w:rPr>
      </w:pPr>
      <w:r w:rsidRPr="009C5D35">
        <w:rPr>
          <w:rFonts w:asciiTheme="majorHAnsi" w:hAnsiTheme="majorHAnsi" w:cs="Arial"/>
        </w:rPr>
        <w:tab/>
      </w:r>
      <w:r w:rsidRPr="009C5D35">
        <w:rPr>
          <w:rFonts w:asciiTheme="majorHAnsi" w:hAnsiTheme="majorHAnsi" w:cs="Arial"/>
        </w:rPr>
        <w:tab/>
      </w:r>
      <w:r w:rsidRPr="009C5D35">
        <w:rPr>
          <w:rFonts w:asciiTheme="majorHAnsi" w:hAnsiTheme="majorHAnsi" w:cs="Arial"/>
        </w:rPr>
        <w:tab/>
      </w:r>
    </w:p>
    <w:p w14:paraId="53206166" w14:textId="77777777" w:rsidR="00733280" w:rsidRPr="009C5D35" w:rsidRDefault="00733280">
      <w:pPr>
        <w:rPr>
          <w:rFonts w:asciiTheme="majorHAnsi" w:hAnsiTheme="majorHAnsi" w:cs="Arial"/>
        </w:rPr>
      </w:pPr>
    </w:p>
    <w:p w14:paraId="1C456CC9" w14:textId="77777777" w:rsidR="00733280" w:rsidRPr="009C5D35" w:rsidRDefault="00733280">
      <w:pPr>
        <w:rPr>
          <w:rFonts w:asciiTheme="majorHAnsi" w:hAnsiTheme="majorHAnsi" w:cs="Arial"/>
        </w:rPr>
      </w:pPr>
    </w:p>
    <w:p w14:paraId="2E6B0F9F" w14:textId="77777777" w:rsidR="00733280" w:rsidRPr="009C5D35" w:rsidRDefault="00733280">
      <w:pPr>
        <w:rPr>
          <w:rFonts w:asciiTheme="majorHAnsi" w:hAnsiTheme="majorHAnsi" w:cs="Arial"/>
          <w:b/>
        </w:rPr>
      </w:pPr>
      <w:r w:rsidRPr="009C5D35">
        <w:rPr>
          <w:rFonts w:asciiTheme="majorHAnsi" w:hAnsiTheme="majorHAnsi" w:cs="Arial"/>
          <w:b/>
        </w:rPr>
        <w:lastRenderedPageBreak/>
        <w:t xml:space="preserve">1. </w:t>
      </w:r>
      <w:r w:rsidRPr="009C5D35">
        <w:rPr>
          <w:rFonts w:asciiTheme="majorHAnsi" w:hAnsiTheme="majorHAnsi" w:cs="Arial"/>
          <w:b/>
        </w:rPr>
        <w:tab/>
        <w:t>PLAN:</w:t>
      </w:r>
    </w:p>
    <w:p w14:paraId="5C430DDE" w14:textId="77777777" w:rsidR="00733280" w:rsidRPr="009C5D35" w:rsidRDefault="00733280">
      <w:pPr>
        <w:rPr>
          <w:rFonts w:asciiTheme="majorHAnsi" w:hAnsiTheme="majorHAnsi" w:cs="Arial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970"/>
        <w:gridCol w:w="3708"/>
      </w:tblGrid>
      <w:tr w:rsidR="0043362F" w:rsidRPr="009C5D35" w14:paraId="4C6D9053" w14:textId="77777777" w:rsidTr="00FB4399">
        <w:tc>
          <w:tcPr>
            <w:tcW w:w="2178" w:type="dxa"/>
          </w:tcPr>
          <w:p w14:paraId="1377E5F4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Staff working with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BD6F1E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9"/>
          </w:p>
        </w:tc>
        <w:tc>
          <w:tcPr>
            <w:tcW w:w="3708" w:type="dxa"/>
          </w:tcPr>
          <w:p w14:paraId="735CDBEA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  <w:proofErr w:type="gramStart"/>
            <w:r w:rsidRPr="009C5D35">
              <w:rPr>
                <w:rFonts w:asciiTheme="majorHAnsi" w:hAnsiTheme="majorHAnsi" w:cs="Arial"/>
              </w:rPr>
              <w:t>will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read and sign this safety</w:t>
            </w:r>
          </w:p>
        </w:tc>
      </w:tr>
      <w:tr w:rsidR="0043362F" w:rsidRPr="009C5D35" w14:paraId="5923CAC2" w14:textId="77777777" w:rsidTr="00FB4399">
        <w:tc>
          <w:tcPr>
            <w:tcW w:w="2178" w:type="dxa"/>
          </w:tcPr>
          <w:p w14:paraId="2246A4C8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  <w:proofErr w:type="gramStart"/>
            <w:r w:rsidRPr="009C5D35">
              <w:rPr>
                <w:rFonts w:asciiTheme="majorHAnsi" w:hAnsiTheme="majorHAnsi" w:cs="Arial"/>
              </w:rPr>
              <w:t>plan</w:t>
            </w:r>
            <w:proofErr w:type="gramEnd"/>
            <w:r w:rsidRPr="009C5D35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2C6453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</w:p>
        </w:tc>
        <w:tc>
          <w:tcPr>
            <w:tcW w:w="3708" w:type="dxa"/>
          </w:tcPr>
          <w:p w14:paraId="41118B8F" w14:textId="77777777" w:rsidR="0043362F" w:rsidRPr="009C5D35" w:rsidRDefault="0043362F">
            <w:pPr>
              <w:rPr>
                <w:rFonts w:asciiTheme="majorHAnsi" w:hAnsiTheme="majorHAnsi" w:cs="Arial"/>
              </w:rPr>
            </w:pPr>
          </w:p>
        </w:tc>
      </w:tr>
    </w:tbl>
    <w:p w14:paraId="4D265E33" w14:textId="77777777" w:rsidR="00733280" w:rsidRPr="009C5D35" w:rsidRDefault="00733280">
      <w:pPr>
        <w:rPr>
          <w:rFonts w:asciiTheme="majorHAnsi" w:hAnsiTheme="majorHAnsi" w:cs="Arial"/>
          <w:b/>
        </w:rPr>
      </w:pPr>
    </w:p>
    <w:p w14:paraId="53F8AFAE" w14:textId="77777777" w:rsidR="00482C6B" w:rsidRPr="009C5D35" w:rsidRDefault="00482C6B">
      <w:pPr>
        <w:rPr>
          <w:rFonts w:asciiTheme="majorHAnsi" w:hAnsiTheme="majorHAnsi" w:cs="Arial"/>
          <w:b/>
        </w:rPr>
      </w:pPr>
    </w:p>
    <w:p w14:paraId="0678884C" w14:textId="77777777" w:rsidR="00733280" w:rsidRPr="009C5D35" w:rsidRDefault="00733280">
      <w:pPr>
        <w:rPr>
          <w:rFonts w:asciiTheme="majorHAnsi" w:hAnsiTheme="majorHAnsi" w:cs="Arial"/>
          <w:b/>
        </w:rPr>
      </w:pPr>
    </w:p>
    <w:p w14:paraId="5911762B" w14:textId="77777777" w:rsidR="00733280" w:rsidRPr="009C5D35" w:rsidRDefault="00733280">
      <w:pPr>
        <w:rPr>
          <w:rFonts w:asciiTheme="majorHAnsi" w:hAnsiTheme="majorHAnsi" w:cs="Arial"/>
          <w:b/>
        </w:rPr>
      </w:pPr>
      <w:r w:rsidRPr="009C5D35">
        <w:rPr>
          <w:rFonts w:asciiTheme="majorHAnsi" w:hAnsiTheme="majorHAnsi" w:cs="Arial"/>
          <w:b/>
        </w:rPr>
        <w:t xml:space="preserve">2. </w:t>
      </w:r>
      <w:r w:rsidRPr="009C5D35">
        <w:rPr>
          <w:rFonts w:asciiTheme="majorHAnsi" w:hAnsiTheme="majorHAnsi" w:cs="Arial"/>
          <w:b/>
        </w:rPr>
        <w:tab/>
        <w:t>SETTING EVENTS:</w:t>
      </w:r>
    </w:p>
    <w:p w14:paraId="0DEF300F" w14:textId="77777777" w:rsidR="00733280" w:rsidRPr="009C5D35" w:rsidRDefault="00733280">
      <w:pPr>
        <w:ind w:firstLine="360"/>
        <w:rPr>
          <w:rFonts w:asciiTheme="majorHAnsi" w:hAnsiTheme="majorHAnsi" w:cs="Arial"/>
          <w:b/>
        </w:rPr>
      </w:pPr>
    </w:p>
    <w:p w14:paraId="2C135A29" w14:textId="77777777" w:rsidR="00733280" w:rsidRPr="009C5D35" w:rsidRDefault="00733280">
      <w:pPr>
        <w:ind w:firstLine="720"/>
        <w:rPr>
          <w:rFonts w:asciiTheme="majorHAnsi" w:hAnsiTheme="majorHAnsi" w:cs="Arial"/>
        </w:rPr>
      </w:pPr>
      <w:r w:rsidRPr="009C5D35">
        <w:rPr>
          <w:rFonts w:asciiTheme="majorHAnsi" w:hAnsiTheme="majorHAnsi" w:cs="Arial"/>
        </w:rPr>
        <w:t>Problem behaviours are more likely in the presence of certain setting events:</w:t>
      </w:r>
    </w:p>
    <w:p w14:paraId="7D769EE6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43362F" w:rsidRPr="009C5D35" w14:paraId="6D92FF03" w14:textId="77777777" w:rsidTr="005976FB">
        <w:trPr>
          <w:trHeight w:val="413"/>
        </w:trPr>
        <w:tc>
          <w:tcPr>
            <w:tcW w:w="4788" w:type="dxa"/>
            <w:shd w:val="clear" w:color="auto" w:fill="D9D9D9"/>
            <w:vAlign w:val="center"/>
          </w:tcPr>
          <w:p w14:paraId="4ABACCBF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Setting Event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7B4DAA81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Strategy</w:t>
            </w:r>
          </w:p>
        </w:tc>
      </w:tr>
      <w:tr w:rsidR="0043362F" w:rsidRPr="009C5D35" w14:paraId="6B82F76C" w14:textId="77777777" w:rsidTr="005976FB">
        <w:trPr>
          <w:trHeight w:hRule="exact" w:val="878"/>
        </w:trPr>
        <w:tc>
          <w:tcPr>
            <w:tcW w:w="4788" w:type="dxa"/>
          </w:tcPr>
          <w:p w14:paraId="3B4E0283" w14:textId="77777777" w:rsidR="0043362F" w:rsidRPr="009C5D35" w:rsidRDefault="00DE49F7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0"/>
          </w:p>
          <w:p w14:paraId="3AC32F23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14:paraId="6CF4197E" w14:textId="77777777" w:rsidR="0043362F" w:rsidRPr="009C5D35" w:rsidRDefault="00DE49F7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1"/>
          </w:p>
        </w:tc>
      </w:tr>
      <w:tr w:rsidR="0043362F" w:rsidRPr="009C5D35" w14:paraId="22C46642" w14:textId="77777777" w:rsidTr="005976FB">
        <w:trPr>
          <w:trHeight w:hRule="exact" w:val="878"/>
        </w:trPr>
        <w:tc>
          <w:tcPr>
            <w:tcW w:w="4788" w:type="dxa"/>
          </w:tcPr>
          <w:p w14:paraId="1A5AE5CB" w14:textId="77777777" w:rsidR="0043362F" w:rsidRPr="009C5D35" w:rsidRDefault="0043362F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2"/>
          </w:p>
          <w:p w14:paraId="2C2E6474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0AD08977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14:paraId="7D364D1A" w14:textId="77777777" w:rsidR="0043362F" w:rsidRPr="009C5D35" w:rsidRDefault="0043362F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3"/>
          </w:p>
          <w:p w14:paraId="2738EB76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4DADE203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  <w:tr w:rsidR="0043362F" w:rsidRPr="009C5D35" w14:paraId="20F1AD2F" w14:textId="77777777" w:rsidTr="005976FB">
        <w:trPr>
          <w:trHeight w:hRule="exact" w:val="878"/>
        </w:trPr>
        <w:tc>
          <w:tcPr>
            <w:tcW w:w="4788" w:type="dxa"/>
          </w:tcPr>
          <w:p w14:paraId="6393AB4B" w14:textId="77777777" w:rsidR="0043362F" w:rsidRPr="009C5D35" w:rsidRDefault="00EB20A0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331F5ABA" w14:textId="77777777" w:rsidR="0043362F" w:rsidRPr="009C5D35" w:rsidRDefault="00EB20A0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5"/>
          </w:p>
          <w:p w14:paraId="54E85C6C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712E86AE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  <w:tr w:rsidR="0043362F" w:rsidRPr="009C5D35" w14:paraId="720822C4" w14:textId="77777777" w:rsidTr="005976FB">
        <w:trPr>
          <w:trHeight w:hRule="exact" w:val="878"/>
        </w:trPr>
        <w:tc>
          <w:tcPr>
            <w:tcW w:w="4788" w:type="dxa"/>
          </w:tcPr>
          <w:p w14:paraId="728DB42B" w14:textId="77777777" w:rsidR="0043362F" w:rsidRPr="009C5D35" w:rsidRDefault="005976FB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6"/>
          </w:p>
        </w:tc>
        <w:tc>
          <w:tcPr>
            <w:tcW w:w="4788" w:type="dxa"/>
          </w:tcPr>
          <w:p w14:paraId="4145DC7E" w14:textId="77777777" w:rsidR="0043362F" w:rsidRPr="009C5D35" w:rsidRDefault="00DE49F7" w:rsidP="00E262C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7"/>
          </w:p>
          <w:p w14:paraId="3028A5D1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226E06D0" w14:textId="77777777" w:rsidR="0043362F" w:rsidRPr="009C5D35" w:rsidRDefault="0043362F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</w:tbl>
    <w:p w14:paraId="3D2AA4CD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</w:rPr>
      </w:pPr>
    </w:p>
    <w:p w14:paraId="28012005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</w:rPr>
      </w:pPr>
    </w:p>
    <w:p w14:paraId="4E362799" w14:textId="77777777" w:rsidR="00733280" w:rsidRPr="009C5D35" w:rsidRDefault="00733280" w:rsidP="00733280">
      <w:pPr>
        <w:numPr>
          <w:ilvl w:val="0"/>
          <w:numId w:val="1"/>
        </w:numPr>
        <w:tabs>
          <w:tab w:val="clear" w:pos="720"/>
          <w:tab w:val="num" w:pos="0"/>
        </w:tabs>
        <w:ind w:left="0" w:hanging="66"/>
        <w:rPr>
          <w:rFonts w:asciiTheme="majorHAnsi" w:hAnsiTheme="majorHAnsi" w:cs="Arial"/>
          <w:b/>
        </w:rPr>
      </w:pPr>
      <w:r w:rsidRPr="009C5D35">
        <w:rPr>
          <w:rFonts w:asciiTheme="majorHAnsi" w:hAnsiTheme="majorHAnsi" w:cs="Arial"/>
          <w:b/>
        </w:rPr>
        <w:t>ANTECEDENTS:</w:t>
      </w:r>
    </w:p>
    <w:p w14:paraId="0E99F2E0" w14:textId="77777777" w:rsidR="00733280" w:rsidRPr="009C5D35" w:rsidRDefault="00733280">
      <w:pPr>
        <w:ind w:left="360"/>
        <w:rPr>
          <w:rFonts w:asciiTheme="majorHAnsi" w:hAnsiTheme="majorHAnsi" w:cs="Arial"/>
        </w:rPr>
      </w:pPr>
    </w:p>
    <w:p w14:paraId="43072A21" w14:textId="77777777" w:rsidR="00733280" w:rsidRPr="009C5D35" w:rsidRDefault="00733280">
      <w:pPr>
        <w:ind w:left="720"/>
        <w:rPr>
          <w:rFonts w:asciiTheme="majorHAnsi" w:hAnsiTheme="majorHAnsi" w:cs="Arial"/>
        </w:rPr>
      </w:pPr>
      <w:r w:rsidRPr="009C5D35">
        <w:rPr>
          <w:rFonts w:asciiTheme="majorHAnsi" w:hAnsiTheme="majorHAnsi" w:cs="Arial"/>
        </w:rPr>
        <w:t>Be aware of situations and events that are immediate triggers for the escalation of behaviour:</w:t>
      </w:r>
    </w:p>
    <w:p w14:paraId="04E81B05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EB20A0" w:rsidRPr="009C5D35" w14:paraId="53B6446D" w14:textId="77777777" w:rsidTr="005976FB">
        <w:trPr>
          <w:trHeight w:val="386"/>
        </w:trPr>
        <w:tc>
          <w:tcPr>
            <w:tcW w:w="4788" w:type="dxa"/>
            <w:shd w:val="clear" w:color="auto" w:fill="D9D9D9"/>
            <w:vAlign w:val="center"/>
          </w:tcPr>
          <w:p w14:paraId="576138ED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Antecedent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47D1B915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Strategy</w:t>
            </w:r>
          </w:p>
        </w:tc>
      </w:tr>
      <w:tr w:rsidR="00EB20A0" w:rsidRPr="009C5D35" w14:paraId="0A38532D" w14:textId="77777777" w:rsidTr="005976FB">
        <w:trPr>
          <w:trHeight w:hRule="exact" w:val="850"/>
        </w:trPr>
        <w:tc>
          <w:tcPr>
            <w:tcW w:w="4788" w:type="dxa"/>
          </w:tcPr>
          <w:p w14:paraId="126BF5B9" w14:textId="77777777" w:rsidR="00EB20A0" w:rsidRPr="009C5D35" w:rsidRDefault="00EB20A0" w:rsidP="005976F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52BE71CE" w14:textId="77777777" w:rsidR="00EB20A0" w:rsidRPr="009C5D35" w:rsidRDefault="00A26933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19"/>
          </w:p>
          <w:p w14:paraId="6F20BD21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56049E43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  <w:tr w:rsidR="00EB20A0" w:rsidRPr="009C5D35" w14:paraId="3325C65D" w14:textId="77777777" w:rsidTr="005976FB">
        <w:trPr>
          <w:trHeight w:hRule="exact" w:val="850"/>
        </w:trPr>
        <w:tc>
          <w:tcPr>
            <w:tcW w:w="4788" w:type="dxa"/>
          </w:tcPr>
          <w:p w14:paraId="2DDB88DD" w14:textId="77777777" w:rsidR="00EB20A0" w:rsidRPr="009C5D35" w:rsidRDefault="00A26933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0"/>
          </w:p>
        </w:tc>
        <w:tc>
          <w:tcPr>
            <w:tcW w:w="4788" w:type="dxa"/>
          </w:tcPr>
          <w:p w14:paraId="5A1E63DF" w14:textId="77777777" w:rsidR="00EB20A0" w:rsidRPr="009C5D35" w:rsidRDefault="00EB20A0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1"/>
          </w:p>
          <w:p w14:paraId="5AEA36D4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66465488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  <w:tr w:rsidR="00EB20A0" w:rsidRPr="009C5D35" w14:paraId="49851A71" w14:textId="77777777" w:rsidTr="005976FB">
        <w:trPr>
          <w:trHeight w:hRule="exact" w:val="850"/>
        </w:trPr>
        <w:tc>
          <w:tcPr>
            <w:tcW w:w="4788" w:type="dxa"/>
          </w:tcPr>
          <w:p w14:paraId="4B37B946" w14:textId="77777777" w:rsidR="00EB20A0" w:rsidRPr="009C5D35" w:rsidRDefault="005976FB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2"/>
          </w:p>
        </w:tc>
        <w:tc>
          <w:tcPr>
            <w:tcW w:w="4788" w:type="dxa"/>
          </w:tcPr>
          <w:p w14:paraId="33CB83F4" w14:textId="77777777" w:rsidR="00EB20A0" w:rsidRPr="009C5D35" w:rsidRDefault="00EB20A0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3"/>
          </w:p>
          <w:p w14:paraId="2191F318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7727B62F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  <w:tr w:rsidR="00EB20A0" w:rsidRPr="009C5D35" w14:paraId="54BE67A1" w14:textId="77777777" w:rsidTr="005976FB">
        <w:trPr>
          <w:trHeight w:hRule="exact" w:val="850"/>
        </w:trPr>
        <w:tc>
          <w:tcPr>
            <w:tcW w:w="4788" w:type="dxa"/>
          </w:tcPr>
          <w:p w14:paraId="12543426" w14:textId="77777777" w:rsidR="00EB20A0" w:rsidRPr="009C5D35" w:rsidRDefault="00EB20A0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4"/>
          </w:p>
        </w:tc>
        <w:tc>
          <w:tcPr>
            <w:tcW w:w="4788" w:type="dxa"/>
          </w:tcPr>
          <w:p w14:paraId="43615A24" w14:textId="77777777" w:rsidR="00EB20A0" w:rsidRPr="009C5D35" w:rsidRDefault="00EB20A0" w:rsidP="00E262C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5"/>
          </w:p>
          <w:p w14:paraId="08CBE3BC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  <w:p w14:paraId="10EC4FCF" w14:textId="77777777" w:rsidR="00EB20A0" w:rsidRPr="009C5D35" w:rsidRDefault="00EB20A0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</w:p>
        </w:tc>
      </w:tr>
    </w:tbl>
    <w:p w14:paraId="279A6481" w14:textId="77777777" w:rsidR="00733280" w:rsidRPr="009C5D35" w:rsidRDefault="00733280">
      <w:pPr>
        <w:pStyle w:val="Heading1"/>
        <w:rPr>
          <w:rFonts w:asciiTheme="majorHAnsi" w:hAnsiTheme="majorHAnsi" w:cs="Arial"/>
        </w:rPr>
      </w:pPr>
    </w:p>
    <w:p w14:paraId="690E7A9C" w14:textId="77777777" w:rsidR="00733280" w:rsidRPr="009C5D35" w:rsidRDefault="00733280">
      <w:pPr>
        <w:rPr>
          <w:rFonts w:asciiTheme="majorHAnsi" w:hAnsiTheme="majorHAnsi" w:cs="Arial"/>
        </w:rPr>
      </w:pPr>
    </w:p>
    <w:p w14:paraId="6B829307" w14:textId="77777777" w:rsidR="00733280" w:rsidRPr="009C5D35" w:rsidRDefault="00733280">
      <w:pPr>
        <w:pStyle w:val="Heading1"/>
        <w:rPr>
          <w:rFonts w:asciiTheme="majorHAnsi" w:hAnsiTheme="majorHAnsi" w:cs="Arial"/>
        </w:rPr>
      </w:pPr>
      <w:r w:rsidRPr="009C5D35">
        <w:rPr>
          <w:rFonts w:asciiTheme="majorHAnsi" w:hAnsiTheme="majorHAnsi" w:cs="Arial"/>
        </w:rPr>
        <w:t xml:space="preserve">4.  </w:t>
      </w:r>
      <w:r w:rsidRPr="009C5D35">
        <w:rPr>
          <w:rFonts w:asciiTheme="majorHAnsi" w:hAnsiTheme="majorHAnsi" w:cs="Arial"/>
        </w:rPr>
        <w:tab/>
        <w:t xml:space="preserve">CRISIS RESPONSE PLAN:  </w:t>
      </w:r>
      <w:r w:rsidRPr="009C5D35">
        <w:rPr>
          <w:rFonts w:asciiTheme="majorHAnsi" w:hAnsiTheme="majorHAnsi" w:cs="Arial"/>
          <w:b w:val="0"/>
        </w:rPr>
        <w:t>(staff responses to student’s behaviour)</w:t>
      </w:r>
      <w:r w:rsidRPr="009C5D35">
        <w:rPr>
          <w:rFonts w:asciiTheme="majorHAnsi" w:hAnsiTheme="majorHAnsi" w:cs="Arial"/>
        </w:rPr>
        <w:t xml:space="preserve">   </w:t>
      </w:r>
    </w:p>
    <w:p w14:paraId="0B4F6404" w14:textId="77777777" w:rsidR="00733280" w:rsidRPr="009C5D35" w:rsidRDefault="00733280">
      <w:pPr>
        <w:pStyle w:val="Heading1"/>
        <w:rPr>
          <w:rFonts w:asciiTheme="majorHAnsi" w:hAnsiTheme="majorHAnsi" w:cs="Arial"/>
        </w:rPr>
      </w:pPr>
    </w:p>
    <w:p w14:paraId="7FBC934A" w14:textId="77777777" w:rsidR="00733280" w:rsidRPr="009C5D35" w:rsidRDefault="00733280">
      <w:pPr>
        <w:pStyle w:val="Heading1"/>
        <w:ind w:left="720"/>
        <w:rPr>
          <w:rFonts w:asciiTheme="majorHAnsi" w:hAnsiTheme="majorHAnsi" w:cs="Arial"/>
          <w:b w:val="0"/>
        </w:rPr>
      </w:pPr>
      <w:r w:rsidRPr="009C5D35">
        <w:rPr>
          <w:rFonts w:asciiTheme="majorHAnsi" w:hAnsiTheme="majorHAnsi" w:cs="Arial"/>
          <w:b w:val="0"/>
        </w:rPr>
        <w:t>Designated staff will implement the following crisis management plan when necessary.</w:t>
      </w:r>
    </w:p>
    <w:p w14:paraId="006B73AD" w14:textId="77777777" w:rsidR="000C2F8E" w:rsidRPr="009C5D35" w:rsidRDefault="000C2F8E" w:rsidP="000C2F8E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EB20A0" w:rsidRPr="009C5D35" w14:paraId="7DF56483" w14:textId="77777777" w:rsidTr="00416873">
        <w:trPr>
          <w:trHeight w:val="503"/>
        </w:trPr>
        <w:tc>
          <w:tcPr>
            <w:tcW w:w="4788" w:type="dxa"/>
            <w:shd w:val="clear" w:color="auto" w:fill="D9D9D9"/>
            <w:vAlign w:val="center"/>
          </w:tcPr>
          <w:p w14:paraId="354155A4" w14:textId="77777777" w:rsidR="00EB20A0" w:rsidRPr="009C5D35" w:rsidRDefault="00EB20A0" w:rsidP="00E262C6">
            <w:pPr>
              <w:jc w:val="center"/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Precursor Behaviours (What you see)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267F4B59" w14:textId="77777777" w:rsidR="00EB20A0" w:rsidRPr="009C5D35" w:rsidRDefault="00EB20A0" w:rsidP="00E262C6">
            <w:pPr>
              <w:jc w:val="center"/>
              <w:rPr>
                <w:rFonts w:asciiTheme="majorHAnsi" w:hAnsiTheme="majorHAnsi" w:cs="Arial"/>
                <w:b/>
                <w:sz w:val="8"/>
              </w:rPr>
            </w:pPr>
          </w:p>
          <w:p w14:paraId="7C7A6158" w14:textId="77777777" w:rsidR="00EB20A0" w:rsidRPr="009C5D35" w:rsidRDefault="00EB20A0" w:rsidP="00E262C6">
            <w:pPr>
              <w:jc w:val="center"/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Staff Responses (What you do)</w:t>
            </w:r>
          </w:p>
        </w:tc>
      </w:tr>
      <w:tr w:rsidR="00EB20A0" w:rsidRPr="009C5D35" w14:paraId="00FA49EB" w14:textId="77777777" w:rsidTr="00416873">
        <w:trPr>
          <w:trHeight w:hRule="exact" w:val="2160"/>
        </w:trPr>
        <w:tc>
          <w:tcPr>
            <w:tcW w:w="4788" w:type="dxa"/>
          </w:tcPr>
          <w:p w14:paraId="4A1E01A1" w14:textId="77777777" w:rsidR="00EB20A0" w:rsidRPr="009C5D35" w:rsidRDefault="00EB20A0" w:rsidP="00EB20A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Anxiety:</w:t>
            </w:r>
            <w:r w:rsidRPr="009C5D35">
              <w:rPr>
                <w:rFonts w:asciiTheme="majorHAnsi" w:hAnsiTheme="majorHAnsi" w:cs="Arial"/>
              </w:rPr>
              <w:t xml:space="preserve"> </w:t>
            </w:r>
          </w:p>
          <w:p w14:paraId="7C316A0E" w14:textId="77777777" w:rsidR="00EB20A0" w:rsidRPr="009C5D35" w:rsidRDefault="00EB20A0" w:rsidP="00EB20A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noticeable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increase or change in)</w:t>
            </w:r>
          </w:p>
          <w:p w14:paraId="0EBEA2DC" w14:textId="77777777" w:rsidR="00EB20A0" w:rsidRPr="009C5D35" w:rsidRDefault="00416873" w:rsidP="00416873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6"/>
          </w:p>
          <w:p w14:paraId="427A8A7E" w14:textId="77777777" w:rsidR="00EB20A0" w:rsidRPr="009C5D35" w:rsidRDefault="00EB20A0" w:rsidP="00EB20A0">
            <w:pPr>
              <w:rPr>
                <w:rFonts w:asciiTheme="majorHAnsi" w:hAnsiTheme="majorHAnsi" w:cs="Arial"/>
                <w:b/>
              </w:rPr>
            </w:pPr>
          </w:p>
          <w:p w14:paraId="721FE2EE" w14:textId="77777777" w:rsidR="00EB20A0" w:rsidRPr="009C5D35" w:rsidRDefault="00EB20A0" w:rsidP="00EB20A0">
            <w:pPr>
              <w:rPr>
                <w:rFonts w:asciiTheme="majorHAnsi" w:hAnsiTheme="majorHAnsi" w:cs="Arial"/>
                <w:b/>
              </w:rPr>
            </w:pPr>
          </w:p>
          <w:p w14:paraId="4C51B886" w14:textId="77777777" w:rsidR="000C2F8E" w:rsidRPr="009C5D35" w:rsidRDefault="000C2F8E" w:rsidP="00EB20A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788" w:type="dxa"/>
          </w:tcPr>
          <w:p w14:paraId="7620D474" w14:textId="77777777" w:rsidR="00EB20A0" w:rsidRPr="009C5D35" w:rsidRDefault="00EB20A0" w:rsidP="00EB20A0">
            <w:pPr>
              <w:pStyle w:val="Heading1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Be Supportive:</w:t>
            </w:r>
          </w:p>
          <w:p w14:paraId="648355EF" w14:textId="77777777" w:rsidR="00EB20A0" w:rsidRPr="009C5D35" w:rsidRDefault="00EB20A0" w:rsidP="00EB20A0">
            <w:pPr>
              <w:pStyle w:val="Heading1"/>
              <w:rPr>
                <w:rFonts w:asciiTheme="majorHAnsi" w:hAnsiTheme="majorHAnsi" w:cs="Arial"/>
                <w:b w:val="0"/>
              </w:rPr>
            </w:pPr>
            <w:r w:rsidRPr="009C5D35">
              <w:rPr>
                <w:rFonts w:asciiTheme="majorHAnsi" w:hAnsiTheme="majorHAnsi" w:cs="Arial"/>
                <w:b w:val="0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  <w:b w:val="0"/>
              </w:rPr>
              <w:t>empathetic</w:t>
            </w:r>
            <w:proofErr w:type="gramEnd"/>
            <w:r w:rsidRPr="009C5D35">
              <w:rPr>
                <w:rFonts w:asciiTheme="majorHAnsi" w:hAnsiTheme="majorHAnsi" w:cs="Arial"/>
                <w:b w:val="0"/>
              </w:rPr>
              <w:t>, non-judgmental response)</w:t>
            </w:r>
          </w:p>
          <w:p w14:paraId="1D848BF7" w14:textId="77777777" w:rsidR="00EB20A0" w:rsidRPr="009C5D35" w:rsidRDefault="00416873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7"/>
          </w:p>
        </w:tc>
      </w:tr>
      <w:tr w:rsidR="00EB20A0" w:rsidRPr="009C5D35" w14:paraId="3AA3546F" w14:textId="77777777" w:rsidTr="00416873">
        <w:trPr>
          <w:trHeight w:hRule="exact" w:val="2160"/>
        </w:trPr>
        <w:tc>
          <w:tcPr>
            <w:tcW w:w="4788" w:type="dxa"/>
          </w:tcPr>
          <w:p w14:paraId="1CF25EEA" w14:textId="77777777" w:rsidR="00EB20A0" w:rsidRPr="009C5D35" w:rsidRDefault="00EB20A0" w:rsidP="00EB20A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Defensive:</w:t>
            </w:r>
            <w:r w:rsidRPr="009C5D35">
              <w:rPr>
                <w:rFonts w:asciiTheme="majorHAnsi" w:hAnsiTheme="majorHAnsi" w:cs="Arial"/>
              </w:rPr>
              <w:t xml:space="preserve"> </w:t>
            </w:r>
          </w:p>
          <w:p w14:paraId="193006BC" w14:textId="77777777" w:rsidR="00EB20A0" w:rsidRPr="009C5D35" w:rsidRDefault="00EB20A0" w:rsidP="00EB20A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cues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that this student is beginning to lose the ability to think or process information)</w:t>
            </w:r>
          </w:p>
          <w:p w14:paraId="627F2376" w14:textId="77777777" w:rsidR="00EB20A0" w:rsidRPr="009C5D35" w:rsidRDefault="00416873" w:rsidP="00416873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8"/>
          </w:p>
          <w:p w14:paraId="42806129" w14:textId="77777777" w:rsidR="00EB20A0" w:rsidRPr="009C5D35" w:rsidRDefault="00EB20A0">
            <w:pPr>
              <w:rPr>
                <w:rFonts w:asciiTheme="majorHAnsi" w:hAnsiTheme="majorHAnsi" w:cs="Arial"/>
                <w:b/>
              </w:rPr>
            </w:pPr>
          </w:p>
          <w:p w14:paraId="521C4AA5" w14:textId="77777777" w:rsidR="00EB20A0" w:rsidRPr="009C5D35" w:rsidRDefault="00EB20A0">
            <w:pPr>
              <w:rPr>
                <w:rFonts w:asciiTheme="majorHAnsi" w:hAnsiTheme="majorHAnsi" w:cs="Arial"/>
                <w:b/>
              </w:rPr>
            </w:pPr>
          </w:p>
          <w:p w14:paraId="2268733C" w14:textId="77777777" w:rsidR="000C2F8E" w:rsidRPr="009C5D35" w:rsidRDefault="000C2F8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788" w:type="dxa"/>
          </w:tcPr>
          <w:p w14:paraId="1C198FBA" w14:textId="77777777" w:rsidR="00EB20A0" w:rsidRPr="009C5D35" w:rsidRDefault="00EB20A0" w:rsidP="00EB20A0">
            <w:pPr>
              <w:pStyle w:val="Heading1"/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Be Directive:</w:t>
            </w:r>
          </w:p>
          <w:p w14:paraId="1BAB9EA0" w14:textId="77777777" w:rsidR="00EB20A0" w:rsidRPr="009C5D35" w:rsidRDefault="00EB20A0" w:rsidP="00EB20A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set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simple, clear, enforceable limits)</w:t>
            </w:r>
          </w:p>
          <w:p w14:paraId="21F1219D" w14:textId="77777777" w:rsidR="00EB20A0" w:rsidRPr="009C5D35" w:rsidRDefault="000C2F8E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29"/>
          </w:p>
        </w:tc>
      </w:tr>
      <w:tr w:rsidR="00EB20A0" w:rsidRPr="009C5D35" w14:paraId="222CC897" w14:textId="77777777" w:rsidTr="00416873">
        <w:trPr>
          <w:trHeight w:hRule="exact" w:val="2160"/>
        </w:trPr>
        <w:tc>
          <w:tcPr>
            <w:tcW w:w="4788" w:type="dxa"/>
          </w:tcPr>
          <w:p w14:paraId="26EAFC58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Acting Out:</w:t>
            </w:r>
          </w:p>
          <w:p w14:paraId="1FDF8387" w14:textId="77777777" w:rsidR="000C2F8E" w:rsidRPr="009C5D35" w:rsidRDefault="000C2F8E" w:rsidP="000C2F8E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risk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to self or others)</w:t>
            </w:r>
          </w:p>
          <w:p w14:paraId="5CC5976D" w14:textId="77777777" w:rsidR="00EB20A0" w:rsidRPr="009C5D35" w:rsidRDefault="000C2F8E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0"/>
          </w:p>
          <w:p w14:paraId="234F1215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2B756F2B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53369FA8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7197E478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788" w:type="dxa"/>
          </w:tcPr>
          <w:p w14:paraId="6B24B3C5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Crisis Intervention Plan*:</w:t>
            </w:r>
          </w:p>
          <w:p w14:paraId="7A118739" w14:textId="77777777" w:rsidR="000C2F8E" w:rsidRPr="009C5D35" w:rsidRDefault="000C2F8E" w:rsidP="00E262C6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injury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prevention)</w:t>
            </w:r>
          </w:p>
          <w:p w14:paraId="0D7D7CE3" w14:textId="77777777" w:rsidR="00EB20A0" w:rsidRPr="009C5D35" w:rsidRDefault="000C2F8E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1"/>
          </w:p>
        </w:tc>
      </w:tr>
      <w:tr w:rsidR="00EB20A0" w:rsidRPr="009C5D35" w14:paraId="377A29DB" w14:textId="77777777" w:rsidTr="00416873">
        <w:trPr>
          <w:trHeight w:hRule="exact" w:val="2160"/>
        </w:trPr>
        <w:tc>
          <w:tcPr>
            <w:tcW w:w="4788" w:type="dxa"/>
          </w:tcPr>
          <w:p w14:paraId="2B17FE35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Tension Reduction:</w:t>
            </w:r>
          </w:p>
          <w:p w14:paraId="527FF751" w14:textId="77777777" w:rsidR="000C2F8E" w:rsidRPr="009C5D35" w:rsidRDefault="000C2F8E" w:rsidP="000C2F8E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cues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 that this student is calm)</w:t>
            </w:r>
          </w:p>
          <w:p w14:paraId="123FC3E2" w14:textId="77777777" w:rsidR="00EB20A0" w:rsidRPr="009C5D35" w:rsidRDefault="000C2F8E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2"/>
          </w:p>
          <w:p w14:paraId="334A6655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48448B51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08A1845C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  <w:p w14:paraId="375F8069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788" w:type="dxa"/>
          </w:tcPr>
          <w:p w14:paraId="65CDFE74" w14:textId="77777777" w:rsidR="000C2F8E" w:rsidRPr="009C5D35" w:rsidRDefault="000C2F8E" w:rsidP="000C2F8E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Therapeutic Rapport:</w:t>
            </w:r>
          </w:p>
          <w:p w14:paraId="2AA79ED4" w14:textId="77777777" w:rsidR="000C2F8E" w:rsidRPr="009C5D35" w:rsidRDefault="000C2F8E" w:rsidP="000C2F8E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t>(</w:t>
            </w:r>
            <w:proofErr w:type="gramStart"/>
            <w:r w:rsidRPr="009C5D35">
              <w:rPr>
                <w:rFonts w:asciiTheme="majorHAnsi" w:hAnsiTheme="majorHAnsi" w:cs="Arial"/>
              </w:rPr>
              <w:t>re</w:t>
            </w:r>
            <w:proofErr w:type="gramEnd"/>
            <w:r w:rsidRPr="009C5D35">
              <w:rPr>
                <w:rFonts w:asciiTheme="majorHAnsi" w:hAnsiTheme="majorHAnsi" w:cs="Arial"/>
              </w:rPr>
              <w:t xml:space="preserve">-establish rapport - </w:t>
            </w:r>
            <w:r w:rsidRPr="009C5D35">
              <w:rPr>
                <w:rFonts w:asciiTheme="majorHAnsi" w:hAnsiTheme="majorHAnsi" w:cs="Arial"/>
                <w:b/>
              </w:rPr>
              <w:t>do not recriminate</w:t>
            </w:r>
            <w:r w:rsidRPr="009C5D35">
              <w:rPr>
                <w:rFonts w:asciiTheme="majorHAnsi" w:hAnsiTheme="majorHAnsi" w:cs="Arial"/>
              </w:rPr>
              <w:t>)</w:t>
            </w:r>
          </w:p>
          <w:p w14:paraId="7B84FA10" w14:textId="77777777" w:rsidR="00EB20A0" w:rsidRPr="009C5D35" w:rsidRDefault="000C2F8E" w:rsidP="00E262C6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3"/>
          </w:p>
        </w:tc>
      </w:tr>
    </w:tbl>
    <w:p w14:paraId="64A47BB7" w14:textId="77777777" w:rsidR="00733280" w:rsidRPr="009C5D35" w:rsidRDefault="00733280">
      <w:pPr>
        <w:rPr>
          <w:rFonts w:asciiTheme="majorHAnsi" w:hAnsiTheme="majorHAnsi" w:cs="Arial"/>
          <w:b/>
        </w:rPr>
      </w:pPr>
    </w:p>
    <w:p w14:paraId="152B0E6C" w14:textId="77777777" w:rsidR="00EB20A0" w:rsidRPr="009C5D35" w:rsidRDefault="00EB20A0">
      <w:pPr>
        <w:rPr>
          <w:rFonts w:asciiTheme="majorHAnsi" w:hAnsiTheme="majorHAnsi" w:cs="Arial"/>
          <w:b/>
        </w:rPr>
      </w:pPr>
    </w:p>
    <w:p w14:paraId="2FD51123" w14:textId="77777777" w:rsidR="00733280" w:rsidRPr="009C5D35" w:rsidRDefault="00733280">
      <w:pPr>
        <w:rPr>
          <w:rFonts w:asciiTheme="majorHAnsi" w:hAnsiTheme="majorHAnsi" w:cs="Arial"/>
          <w:b/>
        </w:rPr>
      </w:pPr>
    </w:p>
    <w:p w14:paraId="1BFF45A2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  <w:r w:rsidRPr="009C5D35">
        <w:rPr>
          <w:rFonts w:asciiTheme="majorHAnsi" w:hAnsiTheme="majorHAnsi" w:cs="Arial"/>
          <w:b/>
          <w:sz w:val="22"/>
        </w:rPr>
        <w:t>Response Progression Crisis Intervention Plan*:</w:t>
      </w:r>
      <w:r w:rsidRPr="009C5D35">
        <w:rPr>
          <w:rFonts w:asciiTheme="majorHAnsi" w:hAnsiTheme="majorHAnsi" w:cs="Arial"/>
          <w:sz w:val="22"/>
        </w:rPr>
        <w:t xml:space="preserve"> </w:t>
      </w:r>
    </w:p>
    <w:p w14:paraId="2B1F0A21" w14:textId="77777777" w:rsidR="00733280" w:rsidRPr="009C5D35" w:rsidRDefault="00733280" w:rsidP="0073328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  <w:r w:rsidRPr="009C5D35">
        <w:rPr>
          <w:rFonts w:asciiTheme="majorHAnsi" w:hAnsiTheme="majorHAnsi" w:cs="Arial"/>
          <w:sz w:val="22"/>
        </w:rPr>
        <w:t>Keep a safe distance</w:t>
      </w:r>
    </w:p>
    <w:p w14:paraId="60D46941" w14:textId="77777777" w:rsidR="00733280" w:rsidRPr="009C5D35" w:rsidRDefault="00733280" w:rsidP="0073328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  <w:r w:rsidRPr="009C5D35">
        <w:rPr>
          <w:rFonts w:asciiTheme="majorHAnsi" w:hAnsiTheme="majorHAnsi" w:cs="Arial"/>
          <w:sz w:val="22"/>
        </w:rPr>
        <w:t>Clear the area</w:t>
      </w:r>
    </w:p>
    <w:p w14:paraId="4FD6D793" w14:textId="77777777" w:rsidR="00733280" w:rsidRPr="009C5D35" w:rsidRDefault="00733280" w:rsidP="0073328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  <w:r w:rsidRPr="009C5D35">
        <w:rPr>
          <w:rFonts w:asciiTheme="majorHAnsi" w:hAnsiTheme="majorHAnsi" w:cs="Arial"/>
          <w:sz w:val="22"/>
        </w:rPr>
        <w:t>Assign one person to direct the actions of intervening adults</w:t>
      </w:r>
    </w:p>
    <w:p w14:paraId="00191100" w14:textId="77777777" w:rsidR="00733280" w:rsidRPr="009C5D35" w:rsidRDefault="00733280" w:rsidP="0073328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  <w:r w:rsidRPr="009C5D35">
        <w:rPr>
          <w:rFonts w:asciiTheme="majorHAnsi" w:hAnsiTheme="majorHAnsi" w:cs="Arial"/>
          <w:sz w:val="22"/>
        </w:rPr>
        <w:t xml:space="preserve">Physical restraint strategies </w:t>
      </w:r>
      <w:r w:rsidRPr="009C5D35">
        <w:rPr>
          <w:rFonts w:asciiTheme="majorHAnsi" w:hAnsiTheme="majorHAnsi" w:cs="Arial"/>
          <w:sz w:val="22"/>
          <w:u w:val="single"/>
        </w:rPr>
        <w:t>as a last resort</w:t>
      </w:r>
      <w:r w:rsidRPr="009C5D35">
        <w:rPr>
          <w:rFonts w:asciiTheme="majorHAnsi" w:hAnsiTheme="majorHAnsi" w:cs="Arial"/>
          <w:sz w:val="22"/>
        </w:rPr>
        <w:t xml:space="preserve"> when there is a danger to self/others</w:t>
      </w:r>
    </w:p>
    <w:p w14:paraId="5CADE45F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  <w:sz w:val="22"/>
        </w:rPr>
      </w:pPr>
    </w:p>
    <w:p w14:paraId="161EF345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  <w:sz w:val="22"/>
        </w:rPr>
      </w:pPr>
    </w:p>
    <w:p w14:paraId="3C676E9D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  <w:sz w:val="22"/>
        </w:rPr>
      </w:pPr>
    </w:p>
    <w:p w14:paraId="670B60FD" w14:textId="77777777" w:rsidR="00733280" w:rsidRPr="009C5D35" w:rsidRDefault="00733280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b/>
          <w:sz w:val="22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0"/>
        <w:gridCol w:w="9146"/>
      </w:tblGrid>
      <w:tr w:rsidR="00733280" w:rsidRPr="009C5D35" w14:paraId="0D23395A" w14:textId="77777777" w:rsidTr="00447187">
        <w:tc>
          <w:tcPr>
            <w:tcW w:w="550" w:type="dxa"/>
          </w:tcPr>
          <w:p w14:paraId="3A94AF97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5.</w:t>
            </w:r>
          </w:p>
        </w:tc>
        <w:tc>
          <w:tcPr>
            <w:tcW w:w="9146" w:type="dxa"/>
          </w:tcPr>
          <w:p w14:paraId="7520F9FC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 xml:space="preserve">POST INCIDENT DEBRIEFING:  </w:t>
            </w:r>
            <w:r w:rsidRPr="009C5D35">
              <w:rPr>
                <w:rFonts w:asciiTheme="majorHAnsi" w:hAnsiTheme="majorHAnsi" w:cs="Arial"/>
              </w:rPr>
              <w:t>(ensure all involved employee(s) are included)</w:t>
            </w:r>
          </w:p>
        </w:tc>
      </w:tr>
      <w:tr w:rsidR="000C2F8E" w:rsidRPr="009C5D35" w14:paraId="6B1C42DC" w14:textId="77777777" w:rsidTr="00120D54">
        <w:trPr>
          <w:cantSplit/>
          <w:trHeight w:hRule="exact" w:val="864"/>
        </w:trPr>
        <w:tc>
          <w:tcPr>
            <w:tcW w:w="550" w:type="dxa"/>
          </w:tcPr>
          <w:p w14:paraId="1B5BEE77" w14:textId="77777777" w:rsidR="000C2F8E" w:rsidRPr="009C5D35" w:rsidRDefault="000C2F8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30D80A9F" w14:textId="77777777" w:rsidR="000C2F8E" w:rsidRPr="009C5D35" w:rsidRDefault="00447187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4"/>
          </w:p>
        </w:tc>
      </w:tr>
      <w:tr w:rsidR="00733280" w:rsidRPr="009C5D35" w14:paraId="2F2BD724" w14:textId="77777777" w:rsidTr="00120D54">
        <w:tc>
          <w:tcPr>
            <w:tcW w:w="550" w:type="dxa"/>
          </w:tcPr>
          <w:p w14:paraId="363DEE9A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00F76D61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</w:tr>
      <w:tr w:rsidR="00733280" w:rsidRPr="009C5D35" w14:paraId="7B379022" w14:textId="77777777" w:rsidTr="00447187">
        <w:tc>
          <w:tcPr>
            <w:tcW w:w="550" w:type="dxa"/>
          </w:tcPr>
          <w:p w14:paraId="3FE93CB2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6.</w:t>
            </w:r>
          </w:p>
        </w:tc>
        <w:tc>
          <w:tcPr>
            <w:tcW w:w="9146" w:type="dxa"/>
          </w:tcPr>
          <w:p w14:paraId="71CA5BFB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 xml:space="preserve">OTHER MEANS TO MINIMIZE RISK:  </w:t>
            </w:r>
            <w:r w:rsidRPr="009C5D35">
              <w:rPr>
                <w:rFonts w:asciiTheme="majorHAnsi" w:hAnsiTheme="majorHAnsi" w:cs="Arial"/>
              </w:rPr>
              <w:t>(i.e. clothing, earrings, etc.)</w:t>
            </w:r>
          </w:p>
        </w:tc>
      </w:tr>
      <w:tr w:rsidR="00733280" w:rsidRPr="009C5D35" w14:paraId="77B788BD" w14:textId="77777777" w:rsidTr="00120D54">
        <w:trPr>
          <w:trHeight w:hRule="exact" w:val="864"/>
        </w:trPr>
        <w:tc>
          <w:tcPr>
            <w:tcW w:w="550" w:type="dxa"/>
          </w:tcPr>
          <w:p w14:paraId="1DA1748B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5600CCA4" w14:textId="77777777" w:rsidR="00733280" w:rsidRPr="009C5D35" w:rsidRDefault="00120D54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5"/>
          </w:p>
        </w:tc>
      </w:tr>
      <w:tr w:rsidR="00733280" w:rsidRPr="009C5D35" w14:paraId="39A390BD" w14:textId="77777777" w:rsidTr="00120D54">
        <w:tc>
          <w:tcPr>
            <w:tcW w:w="550" w:type="dxa"/>
          </w:tcPr>
          <w:p w14:paraId="5705C0B5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12BEB7F3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</w:tr>
      <w:tr w:rsidR="00733280" w:rsidRPr="009C5D35" w14:paraId="57E379AC" w14:textId="77777777" w:rsidTr="00447187">
        <w:tc>
          <w:tcPr>
            <w:tcW w:w="550" w:type="dxa"/>
          </w:tcPr>
          <w:p w14:paraId="52F4639F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7.</w:t>
            </w:r>
          </w:p>
        </w:tc>
        <w:tc>
          <w:tcPr>
            <w:tcW w:w="9146" w:type="dxa"/>
          </w:tcPr>
          <w:p w14:paraId="049EB71D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CRITERIA FOR CALLING HOME:</w:t>
            </w:r>
          </w:p>
        </w:tc>
      </w:tr>
      <w:tr w:rsidR="00733280" w:rsidRPr="009C5D35" w14:paraId="6F827290" w14:textId="77777777" w:rsidTr="00120D54">
        <w:trPr>
          <w:trHeight w:hRule="exact" w:val="864"/>
        </w:trPr>
        <w:tc>
          <w:tcPr>
            <w:tcW w:w="550" w:type="dxa"/>
          </w:tcPr>
          <w:p w14:paraId="4CBFA6C8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6F6E24B0" w14:textId="77777777" w:rsidR="00733280" w:rsidRPr="009C5D35" w:rsidRDefault="00120D54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6"/>
          </w:p>
        </w:tc>
      </w:tr>
      <w:tr w:rsidR="00733280" w:rsidRPr="009C5D35" w14:paraId="6F6EBFC5" w14:textId="77777777" w:rsidTr="00120D54">
        <w:tc>
          <w:tcPr>
            <w:tcW w:w="550" w:type="dxa"/>
          </w:tcPr>
          <w:p w14:paraId="7A71FD9D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021B6142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</w:tr>
      <w:tr w:rsidR="00733280" w:rsidRPr="009C5D35" w14:paraId="1A1CE213" w14:textId="77777777" w:rsidTr="00447187">
        <w:tc>
          <w:tcPr>
            <w:tcW w:w="550" w:type="dxa"/>
          </w:tcPr>
          <w:p w14:paraId="06BFDB83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8.</w:t>
            </w:r>
          </w:p>
        </w:tc>
        <w:tc>
          <w:tcPr>
            <w:tcW w:w="9146" w:type="dxa"/>
          </w:tcPr>
          <w:p w14:paraId="0954ED36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 xml:space="preserve">REINTEGRATION PLAN:  </w:t>
            </w:r>
            <w:r w:rsidRPr="009C5D35">
              <w:rPr>
                <w:rFonts w:asciiTheme="majorHAnsi" w:hAnsiTheme="majorHAnsi" w:cs="Arial"/>
              </w:rPr>
              <w:t>(if required)</w:t>
            </w:r>
          </w:p>
        </w:tc>
      </w:tr>
      <w:tr w:rsidR="00733280" w:rsidRPr="009C5D35" w14:paraId="31ABFA98" w14:textId="77777777" w:rsidTr="00120D54">
        <w:trPr>
          <w:trHeight w:hRule="exact" w:val="864"/>
        </w:trPr>
        <w:tc>
          <w:tcPr>
            <w:tcW w:w="550" w:type="dxa"/>
          </w:tcPr>
          <w:p w14:paraId="6119A1E1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2F6430AC" w14:textId="77777777" w:rsidR="00733280" w:rsidRPr="009C5D35" w:rsidRDefault="00120D54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9C5D35">
              <w:rPr>
                <w:rFonts w:asciiTheme="majorHAnsi" w:hAnsiTheme="majorHAnsi" w:cs="Arial"/>
              </w:rPr>
              <w:instrText xml:space="preserve"> FORMTEXT </w:instrText>
            </w:r>
            <w:r w:rsidRPr="009C5D35">
              <w:rPr>
                <w:rFonts w:asciiTheme="majorHAnsi" w:hAnsiTheme="majorHAnsi" w:cs="Arial"/>
              </w:rPr>
            </w:r>
            <w:r w:rsidRPr="009C5D35">
              <w:rPr>
                <w:rFonts w:asciiTheme="majorHAnsi" w:hAnsiTheme="majorHAnsi" w:cs="Arial"/>
              </w:rPr>
              <w:fldChar w:fldCharType="separate"/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  <w:noProof/>
              </w:rPr>
              <w:t> </w:t>
            </w:r>
            <w:r w:rsidRPr="009C5D35">
              <w:rPr>
                <w:rFonts w:asciiTheme="majorHAnsi" w:hAnsiTheme="majorHAnsi" w:cs="Arial"/>
              </w:rPr>
              <w:fldChar w:fldCharType="end"/>
            </w:r>
            <w:bookmarkEnd w:id="37"/>
          </w:p>
        </w:tc>
      </w:tr>
      <w:tr w:rsidR="00733280" w:rsidRPr="009C5D35" w14:paraId="04816390" w14:textId="77777777" w:rsidTr="00447187">
        <w:trPr>
          <w:trHeight w:val="468"/>
        </w:trPr>
        <w:tc>
          <w:tcPr>
            <w:tcW w:w="550" w:type="dxa"/>
          </w:tcPr>
          <w:p w14:paraId="620B0E73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9.</w:t>
            </w:r>
          </w:p>
        </w:tc>
        <w:tc>
          <w:tcPr>
            <w:tcW w:w="9146" w:type="dxa"/>
          </w:tcPr>
          <w:p w14:paraId="5D363AFA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THIS PLAN WILL BE REVIEWED:</w:t>
            </w:r>
          </w:p>
        </w:tc>
      </w:tr>
      <w:tr w:rsidR="00733280" w:rsidRPr="009C5D35" w14:paraId="2DD4D20C" w14:textId="77777777" w:rsidTr="00447187">
        <w:tc>
          <w:tcPr>
            <w:tcW w:w="550" w:type="dxa"/>
          </w:tcPr>
          <w:p w14:paraId="72D53D83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79A5BF40" w14:textId="77777777" w:rsidR="00733280" w:rsidRPr="009C5D35" w:rsidRDefault="00120D54" w:rsidP="00120D54">
            <w:pPr>
              <w:ind w:left="360"/>
              <w:rPr>
                <w:rFonts w:asciiTheme="majorHAnsi" w:hAnsiTheme="majorHAnsi" w:cs="Arial"/>
              </w:rPr>
            </w:pPr>
            <w:proofErr w:type="gramStart"/>
            <w:r w:rsidRPr="009C5D35">
              <w:rPr>
                <w:rFonts w:asciiTheme="majorHAnsi" w:hAnsiTheme="majorHAnsi" w:cs="Arial"/>
              </w:rPr>
              <w:t xml:space="preserve">a)  </w:t>
            </w:r>
            <w:r w:rsidR="00733280" w:rsidRPr="009C5D35">
              <w:rPr>
                <w:rFonts w:asciiTheme="majorHAnsi" w:hAnsiTheme="majorHAnsi" w:cs="Arial"/>
              </w:rPr>
              <w:t>regularly</w:t>
            </w:r>
            <w:proofErr w:type="gramEnd"/>
            <w:r w:rsidR="00733280" w:rsidRPr="009C5D35">
              <w:rPr>
                <w:rFonts w:asciiTheme="majorHAnsi" w:hAnsiTheme="majorHAnsi" w:cs="Arial"/>
              </w:rPr>
              <w:t xml:space="preserve"> by the principal or designate;</w:t>
            </w:r>
          </w:p>
          <w:p w14:paraId="66A6F368" w14:textId="77777777" w:rsidR="00733280" w:rsidRPr="009C5D35" w:rsidRDefault="00120D54" w:rsidP="00120D54">
            <w:pPr>
              <w:ind w:left="360"/>
              <w:rPr>
                <w:rFonts w:asciiTheme="majorHAnsi" w:hAnsiTheme="majorHAnsi" w:cs="Arial"/>
              </w:rPr>
            </w:pPr>
            <w:proofErr w:type="gramStart"/>
            <w:r w:rsidRPr="009C5D35">
              <w:rPr>
                <w:rFonts w:asciiTheme="majorHAnsi" w:hAnsiTheme="majorHAnsi" w:cs="Arial"/>
              </w:rPr>
              <w:t xml:space="preserve">b)  </w:t>
            </w:r>
            <w:r w:rsidR="00733280" w:rsidRPr="009C5D35">
              <w:rPr>
                <w:rFonts w:asciiTheme="majorHAnsi" w:hAnsiTheme="majorHAnsi" w:cs="Arial"/>
              </w:rPr>
              <w:t>if</w:t>
            </w:r>
            <w:proofErr w:type="gramEnd"/>
            <w:r w:rsidR="00733280" w:rsidRPr="009C5D35">
              <w:rPr>
                <w:rFonts w:asciiTheme="majorHAnsi" w:hAnsiTheme="majorHAnsi" w:cs="Arial"/>
              </w:rPr>
              <w:t xml:space="preserve"> any change in behaviour occurs such that the risk of violence is different and/or an incidence of violence occurs</w:t>
            </w:r>
          </w:p>
        </w:tc>
      </w:tr>
      <w:tr w:rsidR="00733280" w:rsidRPr="009C5D35" w14:paraId="1A28AEEC" w14:textId="77777777" w:rsidTr="00447187">
        <w:tc>
          <w:tcPr>
            <w:tcW w:w="550" w:type="dxa"/>
          </w:tcPr>
          <w:p w14:paraId="588AD419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1DDD5CF7" w14:textId="77777777" w:rsidR="00733280" w:rsidRDefault="00733280">
            <w:pPr>
              <w:rPr>
                <w:rFonts w:asciiTheme="majorHAnsi" w:hAnsiTheme="majorHAnsi" w:cs="Arial"/>
                <w:b/>
              </w:rPr>
            </w:pPr>
          </w:p>
          <w:p w14:paraId="60F7B6B2" w14:textId="77777777" w:rsidR="00017752" w:rsidRPr="009C5D35" w:rsidRDefault="00017752">
            <w:pPr>
              <w:rPr>
                <w:rFonts w:asciiTheme="majorHAnsi" w:hAnsiTheme="majorHAnsi" w:cs="Arial"/>
                <w:b/>
              </w:rPr>
            </w:pPr>
          </w:p>
        </w:tc>
      </w:tr>
      <w:tr w:rsidR="00733280" w:rsidRPr="009C5D35" w14:paraId="063FC64F" w14:textId="77777777" w:rsidTr="00447187">
        <w:tc>
          <w:tcPr>
            <w:tcW w:w="550" w:type="dxa"/>
          </w:tcPr>
          <w:p w14:paraId="25CB4890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10.</w:t>
            </w:r>
          </w:p>
        </w:tc>
        <w:tc>
          <w:tcPr>
            <w:tcW w:w="9146" w:type="dxa"/>
          </w:tcPr>
          <w:p w14:paraId="02AB71F7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A SAFETY PLAN MEETING WILL BE CONVENED</w:t>
            </w:r>
          </w:p>
        </w:tc>
      </w:tr>
      <w:tr w:rsidR="00733280" w:rsidRPr="009C5D35" w14:paraId="5A2F5A99" w14:textId="77777777" w:rsidTr="00447187">
        <w:tc>
          <w:tcPr>
            <w:tcW w:w="550" w:type="dxa"/>
          </w:tcPr>
          <w:p w14:paraId="57A7734E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4DFF676B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</w:rPr>
              <w:t>The principal or designate will call a safety plan review meeting if new information indicates that the safety plan needs to be reviewed or modified.</w:t>
            </w:r>
          </w:p>
        </w:tc>
      </w:tr>
      <w:tr w:rsidR="00733280" w:rsidRPr="009C5D35" w14:paraId="5A17D308" w14:textId="77777777" w:rsidTr="00447187">
        <w:tc>
          <w:tcPr>
            <w:tcW w:w="550" w:type="dxa"/>
          </w:tcPr>
          <w:p w14:paraId="65B37A8B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5044302B" w14:textId="77777777" w:rsidR="00733280" w:rsidRDefault="00733280">
            <w:pPr>
              <w:rPr>
                <w:rFonts w:asciiTheme="majorHAnsi" w:hAnsiTheme="majorHAnsi" w:cs="Arial"/>
                <w:b/>
              </w:rPr>
            </w:pPr>
          </w:p>
          <w:p w14:paraId="317113F8" w14:textId="77777777" w:rsidR="00017752" w:rsidRPr="009C5D35" w:rsidRDefault="00017752">
            <w:pPr>
              <w:rPr>
                <w:rFonts w:asciiTheme="majorHAnsi" w:hAnsiTheme="majorHAnsi" w:cs="Arial"/>
                <w:b/>
              </w:rPr>
            </w:pPr>
          </w:p>
        </w:tc>
      </w:tr>
      <w:tr w:rsidR="00733280" w:rsidRPr="009C5D35" w14:paraId="03149997" w14:textId="77777777" w:rsidTr="00447187">
        <w:tc>
          <w:tcPr>
            <w:tcW w:w="550" w:type="dxa"/>
          </w:tcPr>
          <w:p w14:paraId="5F07ADC0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  <w:r w:rsidRPr="009C5D35">
              <w:rPr>
                <w:rFonts w:asciiTheme="majorHAnsi" w:hAnsiTheme="majorHAnsi" w:cs="Arial"/>
                <w:b/>
              </w:rPr>
              <w:t>11.</w:t>
            </w:r>
          </w:p>
        </w:tc>
        <w:tc>
          <w:tcPr>
            <w:tcW w:w="9146" w:type="dxa"/>
          </w:tcPr>
          <w:p w14:paraId="44A18268" w14:textId="77777777" w:rsidR="00733280" w:rsidRPr="009C5D35" w:rsidRDefault="0073328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b/>
              </w:rPr>
              <w:t>TERMINATION DATE:</w:t>
            </w:r>
          </w:p>
        </w:tc>
      </w:tr>
      <w:tr w:rsidR="00733280" w:rsidRPr="009C5D35" w14:paraId="0A5ACF52" w14:textId="77777777" w:rsidTr="00447187">
        <w:tc>
          <w:tcPr>
            <w:tcW w:w="550" w:type="dxa"/>
          </w:tcPr>
          <w:p w14:paraId="4854E61C" w14:textId="77777777" w:rsidR="00733280" w:rsidRPr="009C5D35" w:rsidRDefault="0073328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146" w:type="dxa"/>
          </w:tcPr>
          <w:p w14:paraId="7C0C991C" w14:textId="77777777" w:rsidR="00733280" w:rsidRPr="009C5D35" w:rsidRDefault="00733280">
            <w:pPr>
              <w:rPr>
                <w:rFonts w:asciiTheme="majorHAnsi" w:hAnsiTheme="majorHAnsi" w:cs="Arial"/>
              </w:rPr>
            </w:pPr>
            <w:r w:rsidRPr="009C5D35">
              <w:rPr>
                <w:rFonts w:asciiTheme="majorHAnsi" w:hAnsiTheme="majorHAnsi" w:cs="Arial"/>
                <w:sz w:val="20"/>
              </w:rPr>
              <w:t>(To be completed ONLY if a new WVRA indicates there is no risk of violence toward staff)</w:t>
            </w:r>
          </w:p>
        </w:tc>
      </w:tr>
    </w:tbl>
    <w:p w14:paraId="58D031E9" w14:textId="77777777" w:rsidR="00120D54" w:rsidRPr="009C5D35" w:rsidRDefault="00120D54">
      <w:pPr>
        <w:pStyle w:val="BodyTextIndent"/>
        <w:rPr>
          <w:rFonts w:asciiTheme="majorHAnsi" w:hAnsiTheme="majorHAnsi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16"/>
        <w:gridCol w:w="816"/>
      </w:tblGrid>
      <w:tr w:rsidR="00120D54" w:rsidRPr="009C5D35" w14:paraId="02099456" w14:textId="77777777" w:rsidTr="00CC4363">
        <w:tc>
          <w:tcPr>
            <w:tcW w:w="828" w:type="dxa"/>
          </w:tcPr>
          <w:p w14:paraId="4617AF88" w14:textId="77777777" w:rsidR="00120D54" w:rsidRPr="009C5D35" w:rsidRDefault="008B3751" w:rsidP="00CC4363">
            <w:pPr>
              <w:pStyle w:val="BodyTextIndent"/>
              <w:ind w:left="0"/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9C5D35">
              <w:rPr>
                <w:rFonts w:asciiTheme="majorHAnsi" w:hAnsiTheme="majorHAnsi"/>
              </w:rPr>
              <w:instrText xml:space="preserve"> FORMTEXT </w:instrText>
            </w:r>
            <w:r w:rsidRPr="009C5D35">
              <w:rPr>
                <w:rFonts w:asciiTheme="majorHAnsi" w:hAnsiTheme="majorHAnsi"/>
              </w:rPr>
            </w:r>
            <w:r w:rsidRPr="009C5D35">
              <w:rPr>
                <w:rFonts w:asciiTheme="majorHAnsi" w:hAnsiTheme="majorHAnsi"/>
              </w:rPr>
              <w:fldChar w:fldCharType="separate"/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</w:rPr>
              <w:fldChar w:fldCharType="end"/>
            </w:r>
            <w:bookmarkEnd w:id="38"/>
          </w:p>
        </w:tc>
        <w:tc>
          <w:tcPr>
            <w:tcW w:w="630" w:type="dxa"/>
          </w:tcPr>
          <w:p w14:paraId="15B5BFDD" w14:textId="77777777" w:rsidR="00120D54" w:rsidRPr="009C5D35" w:rsidRDefault="008B3751" w:rsidP="00CC4363">
            <w:pPr>
              <w:pStyle w:val="BodyTextIndent"/>
              <w:ind w:left="0"/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 w:rsidRPr="009C5D35">
              <w:rPr>
                <w:rFonts w:asciiTheme="majorHAnsi" w:hAnsiTheme="majorHAnsi"/>
              </w:rPr>
              <w:instrText xml:space="preserve"> FORMTEXT </w:instrText>
            </w:r>
            <w:r w:rsidRPr="009C5D35">
              <w:rPr>
                <w:rFonts w:asciiTheme="majorHAnsi" w:hAnsiTheme="majorHAnsi"/>
              </w:rPr>
            </w:r>
            <w:r w:rsidRPr="009C5D35">
              <w:rPr>
                <w:rFonts w:asciiTheme="majorHAnsi" w:hAnsiTheme="majorHAnsi"/>
              </w:rPr>
              <w:fldChar w:fldCharType="separate"/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</w:rPr>
              <w:fldChar w:fldCharType="end"/>
            </w:r>
            <w:bookmarkEnd w:id="39"/>
          </w:p>
        </w:tc>
        <w:tc>
          <w:tcPr>
            <w:tcW w:w="630" w:type="dxa"/>
          </w:tcPr>
          <w:p w14:paraId="788E3163" w14:textId="77777777" w:rsidR="00120D54" w:rsidRPr="009C5D35" w:rsidRDefault="008B3751" w:rsidP="00CC4363">
            <w:pPr>
              <w:pStyle w:val="BodyTextIndent"/>
              <w:ind w:left="0"/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9C5D35">
              <w:rPr>
                <w:rFonts w:asciiTheme="majorHAnsi" w:hAnsiTheme="majorHAnsi"/>
              </w:rPr>
              <w:instrText xml:space="preserve"> FORMTEXT </w:instrText>
            </w:r>
            <w:r w:rsidRPr="009C5D35">
              <w:rPr>
                <w:rFonts w:asciiTheme="majorHAnsi" w:hAnsiTheme="majorHAnsi"/>
              </w:rPr>
            </w:r>
            <w:r w:rsidRPr="009C5D35">
              <w:rPr>
                <w:rFonts w:asciiTheme="majorHAnsi" w:hAnsiTheme="majorHAnsi"/>
              </w:rPr>
              <w:fldChar w:fldCharType="separate"/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</w:rPr>
              <w:fldChar w:fldCharType="end"/>
            </w:r>
            <w:bookmarkEnd w:id="40"/>
          </w:p>
        </w:tc>
      </w:tr>
    </w:tbl>
    <w:p w14:paraId="448C53F9" w14:textId="77777777" w:rsidR="00733280" w:rsidRPr="009C5D35" w:rsidRDefault="00120D54" w:rsidP="00F32B18">
      <w:pPr>
        <w:pStyle w:val="BodyTextIndent"/>
        <w:rPr>
          <w:rFonts w:asciiTheme="majorHAnsi" w:hAnsiTheme="majorHAnsi"/>
        </w:rPr>
      </w:pPr>
      <w:r w:rsidRPr="009C5D35">
        <w:rPr>
          <w:rFonts w:asciiTheme="majorHAnsi" w:hAnsiTheme="majorHAnsi"/>
        </w:rPr>
        <w:t xml:space="preserve"> </w:t>
      </w:r>
      <w:r w:rsidR="00733280" w:rsidRPr="009C5D35">
        <w:rPr>
          <w:rFonts w:asciiTheme="majorHAnsi" w:hAnsiTheme="majorHAnsi"/>
        </w:rPr>
        <w:t xml:space="preserve"> </w:t>
      </w:r>
      <w:r w:rsidRPr="009C5D35">
        <w:rPr>
          <w:rFonts w:asciiTheme="majorHAnsi" w:hAnsiTheme="majorHAnsi"/>
        </w:rPr>
        <w:t xml:space="preserve"> </w:t>
      </w:r>
      <w:r w:rsidR="00733280" w:rsidRPr="009C5D35">
        <w:rPr>
          <w:rFonts w:asciiTheme="majorHAnsi" w:hAnsiTheme="majorHAnsi"/>
        </w:rPr>
        <w:t xml:space="preserve">Y       </w:t>
      </w:r>
      <w:r w:rsidRPr="009C5D35">
        <w:rPr>
          <w:rFonts w:asciiTheme="majorHAnsi" w:hAnsiTheme="majorHAnsi"/>
        </w:rPr>
        <w:t xml:space="preserve">  </w:t>
      </w:r>
      <w:r w:rsidR="008B3751" w:rsidRPr="009C5D35">
        <w:rPr>
          <w:rFonts w:asciiTheme="majorHAnsi" w:hAnsiTheme="majorHAnsi"/>
        </w:rPr>
        <w:t xml:space="preserve">  </w:t>
      </w:r>
      <w:r w:rsidRPr="009C5D35">
        <w:rPr>
          <w:rFonts w:asciiTheme="majorHAnsi" w:hAnsiTheme="majorHAnsi"/>
        </w:rPr>
        <w:t xml:space="preserve">M       </w:t>
      </w:r>
      <w:r w:rsidR="008B3751" w:rsidRPr="009C5D35">
        <w:rPr>
          <w:rFonts w:asciiTheme="majorHAnsi" w:hAnsiTheme="majorHAnsi"/>
        </w:rPr>
        <w:t xml:space="preserve">   </w:t>
      </w:r>
      <w:r w:rsidR="00733280" w:rsidRPr="009C5D35">
        <w:rPr>
          <w:rFonts w:asciiTheme="majorHAnsi" w:hAnsiTheme="majorHAnsi"/>
        </w:rPr>
        <w:t>D</w:t>
      </w:r>
    </w:p>
    <w:p w14:paraId="567E6228" w14:textId="77777777" w:rsidR="00733280" w:rsidRPr="009C5D35" w:rsidRDefault="00733280">
      <w:pPr>
        <w:rPr>
          <w:rFonts w:asciiTheme="majorHAnsi" w:hAnsiTheme="majorHAnsi"/>
        </w:rPr>
      </w:pPr>
    </w:p>
    <w:p w14:paraId="49887C30" w14:textId="77777777" w:rsidR="00733280" w:rsidRDefault="00733280">
      <w:pPr>
        <w:rPr>
          <w:rFonts w:asciiTheme="majorHAnsi" w:hAnsiTheme="majorHAnsi"/>
        </w:rPr>
      </w:pPr>
    </w:p>
    <w:p w14:paraId="62F8C38D" w14:textId="77777777" w:rsidR="00017752" w:rsidRDefault="00017752">
      <w:pPr>
        <w:rPr>
          <w:rFonts w:asciiTheme="majorHAnsi" w:hAnsiTheme="majorHAnsi"/>
        </w:rPr>
      </w:pPr>
    </w:p>
    <w:p w14:paraId="7C72E192" w14:textId="77777777" w:rsidR="00017752" w:rsidRDefault="00017752">
      <w:pPr>
        <w:rPr>
          <w:rFonts w:asciiTheme="majorHAnsi" w:hAnsiTheme="majorHAnsi"/>
        </w:rPr>
      </w:pPr>
    </w:p>
    <w:p w14:paraId="5E4486B6" w14:textId="77777777" w:rsidR="00017752" w:rsidRDefault="00017752">
      <w:pPr>
        <w:rPr>
          <w:rFonts w:asciiTheme="majorHAnsi" w:hAnsiTheme="majorHAnsi"/>
        </w:rPr>
      </w:pPr>
    </w:p>
    <w:p w14:paraId="05F0EAE2" w14:textId="77777777" w:rsidR="00017752" w:rsidRPr="009C5D35" w:rsidRDefault="00017752">
      <w:pPr>
        <w:rPr>
          <w:rFonts w:asciiTheme="majorHAnsi" w:hAnsiTheme="majorHAnsi"/>
        </w:rPr>
      </w:pPr>
      <w:bookmarkStart w:id="41" w:name="_GoBack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735"/>
        <w:gridCol w:w="3191"/>
      </w:tblGrid>
      <w:tr w:rsidR="00923E7F" w:rsidRPr="009C5D35" w14:paraId="6C4FAC23" w14:textId="77777777" w:rsidTr="00CC4363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1073F" w14:textId="77777777" w:rsidR="00923E7F" w:rsidRPr="009C5D35" w:rsidRDefault="00923E7F">
            <w:pPr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lastRenderedPageBreak/>
              <w:t>I have read this plan and am aware of safety procedures to be followed when working</w:t>
            </w:r>
          </w:p>
        </w:tc>
      </w:tr>
      <w:tr w:rsidR="00923E7F" w:rsidRPr="009C5D35" w14:paraId="405321A6" w14:textId="77777777" w:rsidTr="00CC4363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78BBA05" w14:textId="77777777" w:rsidR="00923E7F" w:rsidRPr="009C5D35" w:rsidRDefault="00923E7F" w:rsidP="00923E7F">
            <w:pPr>
              <w:rPr>
                <w:rFonts w:asciiTheme="majorHAnsi" w:hAnsiTheme="majorHAnsi"/>
              </w:rPr>
            </w:pPr>
            <w:proofErr w:type="gramStart"/>
            <w:r w:rsidRPr="009C5D35">
              <w:rPr>
                <w:rFonts w:asciiTheme="majorHAnsi" w:hAnsiTheme="majorHAnsi"/>
              </w:rPr>
              <w:t>with</w:t>
            </w:r>
            <w:proofErr w:type="gramEnd"/>
            <w:r w:rsidRPr="009C5D3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C1CAB" w14:textId="77777777" w:rsidR="00923E7F" w:rsidRPr="009C5D35" w:rsidRDefault="00923E7F">
            <w:pPr>
              <w:rPr>
                <w:rFonts w:asciiTheme="majorHAnsi" w:hAnsiTheme="majorHAnsi"/>
              </w:rPr>
            </w:pPr>
            <w:r w:rsidRPr="009C5D35">
              <w:rPr>
                <w:rFonts w:asciiTheme="majorHAnsi" w:hAnsiTheme="maj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Pr="009C5D35">
              <w:rPr>
                <w:rFonts w:asciiTheme="majorHAnsi" w:hAnsiTheme="majorHAnsi"/>
              </w:rPr>
              <w:instrText xml:space="preserve"> FORMTEXT </w:instrText>
            </w:r>
            <w:r w:rsidRPr="009C5D35">
              <w:rPr>
                <w:rFonts w:asciiTheme="majorHAnsi" w:hAnsiTheme="majorHAnsi"/>
              </w:rPr>
            </w:r>
            <w:r w:rsidRPr="009C5D35">
              <w:rPr>
                <w:rFonts w:asciiTheme="majorHAnsi" w:hAnsiTheme="majorHAnsi"/>
              </w:rPr>
              <w:fldChar w:fldCharType="separate"/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  <w:noProof/>
              </w:rPr>
              <w:t> </w:t>
            </w:r>
            <w:r w:rsidRPr="009C5D35">
              <w:rPr>
                <w:rFonts w:asciiTheme="majorHAnsi" w:hAnsiTheme="majorHAnsi"/>
              </w:rPr>
              <w:fldChar w:fldCharType="end"/>
            </w:r>
            <w:bookmarkEnd w:id="42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C94B792" w14:textId="77777777" w:rsidR="00923E7F" w:rsidRPr="009C5D35" w:rsidRDefault="00923E7F">
            <w:pPr>
              <w:rPr>
                <w:rFonts w:asciiTheme="majorHAnsi" w:hAnsiTheme="majorHAnsi"/>
              </w:rPr>
            </w:pPr>
          </w:p>
        </w:tc>
      </w:tr>
      <w:tr w:rsidR="00923E7F" w:rsidRPr="009C5D35" w14:paraId="0F8C490F" w14:textId="77777777" w:rsidTr="00CC4363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EAD54" w14:textId="77777777" w:rsidR="00923E7F" w:rsidRPr="009C5D35" w:rsidRDefault="00923E7F">
            <w:pPr>
              <w:rPr>
                <w:rFonts w:asciiTheme="majorHAnsi" w:hAnsiTheme="majorHAnsi"/>
                <w:sz w:val="20"/>
              </w:rPr>
            </w:pPr>
            <w:r w:rsidRPr="009C5D35">
              <w:rPr>
                <w:rFonts w:asciiTheme="majorHAnsi" w:hAnsiTheme="majorHAnsi"/>
              </w:rPr>
              <w:t xml:space="preserve">         </w:t>
            </w:r>
            <w:r w:rsidRPr="009C5D35">
              <w:rPr>
                <w:rFonts w:asciiTheme="majorHAnsi" w:hAnsiTheme="majorHAnsi"/>
                <w:sz w:val="20"/>
              </w:rPr>
              <w:t>(Student’s name)</w:t>
            </w:r>
          </w:p>
        </w:tc>
      </w:tr>
    </w:tbl>
    <w:p w14:paraId="13DB7A40" w14:textId="77777777" w:rsidR="00923E7F" w:rsidRPr="009C5D35" w:rsidRDefault="00923E7F">
      <w:pPr>
        <w:rPr>
          <w:rFonts w:asciiTheme="majorHAnsi" w:hAnsiTheme="majorHAnsi"/>
        </w:rPr>
      </w:pPr>
    </w:p>
    <w:p w14:paraId="65EDACC2" w14:textId="77777777" w:rsidR="009C26BB" w:rsidRPr="009C5D35" w:rsidRDefault="009C26BB">
      <w:pPr>
        <w:rPr>
          <w:rFonts w:asciiTheme="majorHAnsi" w:hAnsiTheme="majorHAnsi"/>
        </w:rPr>
      </w:pPr>
    </w:p>
    <w:p w14:paraId="6A098190" w14:textId="77777777" w:rsidR="009C26BB" w:rsidRPr="009C5D35" w:rsidRDefault="009C26BB">
      <w:pPr>
        <w:rPr>
          <w:rFonts w:asciiTheme="majorHAnsi" w:hAnsiTheme="majorHAnsi"/>
        </w:rPr>
      </w:pPr>
    </w:p>
    <w:p w14:paraId="09BC7185" w14:textId="77777777" w:rsidR="009C26BB" w:rsidRPr="009C5D35" w:rsidRDefault="009C26BB">
      <w:pPr>
        <w:rPr>
          <w:rFonts w:asciiTheme="majorHAnsi" w:hAnsiTheme="majorHAnsi"/>
        </w:rPr>
      </w:pPr>
    </w:p>
    <w:p w14:paraId="1D5BA6A1" w14:textId="77777777" w:rsidR="00733280" w:rsidRPr="009C5D35" w:rsidRDefault="00733280">
      <w:pPr>
        <w:rPr>
          <w:rFonts w:asciiTheme="majorHAnsi" w:hAnsiTheme="majorHAnsi"/>
        </w:rPr>
      </w:pPr>
    </w:p>
    <w:p w14:paraId="60142183" w14:textId="77777777" w:rsidR="00733280" w:rsidRPr="009C5D35" w:rsidRDefault="00733280">
      <w:pPr>
        <w:rPr>
          <w:rFonts w:asciiTheme="majorHAnsi" w:hAnsiTheme="majorHAnsi"/>
          <w:b/>
        </w:rPr>
      </w:pPr>
      <w:r w:rsidRPr="009C5D35">
        <w:rPr>
          <w:rFonts w:asciiTheme="majorHAnsi" w:hAnsiTheme="majorHAnsi"/>
          <w:b/>
        </w:rPr>
        <w:t>Signature:</w:t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  <w:t>Title:</w:t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</w:r>
      <w:r w:rsidRPr="009C5D35">
        <w:rPr>
          <w:rFonts w:asciiTheme="majorHAnsi" w:hAnsiTheme="majorHAnsi"/>
          <w:b/>
        </w:rPr>
        <w:tab/>
        <w:t xml:space="preserve">Date </w:t>
      </w:r>
      <w:r w:rsidRPr="009C5D35">
        <w:rPr>
          <w:rFonts w:asciiTheme="majorHAnsi" w:hAnsiTheme="majorHAnsi"/>
          <w:b/>
          <w:sz w:val="22"/>
        </w:rPr>
        <w:t>(Y/M/D)</w:t>
      </w:r>
      <w:r w:rsidRPr="009C5D35">
        <w:rPr>
          <w:rFonts w:asciiTheme="majorHAnsi" w:hAnsiTheme="majorHAnsi"/>
          <w:b/>
        </w:rPr>
        <w:t xml:space="preserve">: </w:t>
      </w:r>
    </w:p>
    <w:p w14:paraId="7F56932D" w14:textId="77777777" w:rsidR="00733280" w:rsidRPr="009C5D35" w:rsidRDefault="00733280">
      <w:pPr>
        <w:rPr>
          <w:rFonts w:asciiTheme="majorHAnsi" w:hAnsiTheme="majorHAnsi"/>
        </w:rPr>
      </w:pPr>
    </w:p>
    <w:p w14:paraId="37591777" w14:textId="77777777" w:rsidR="00733280" w:rsidRPr="009C5D35" w:rsidRDefault="00733280">
      <w:pPr>
        <w:rPr>
          <w:rFonts w:asciiTheme="majorHAnsi" w:hAnsiTheme="majorHAnsi"/>
          <w:u w:val="single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</w:p>
    <w:p w14:paraId="6FE5FC48" w14:textId="77777777" w:rsidR="00733280" w:rsidRPr="009C5D35" w:rsidRDefault="00733280">
      <w:pPr>
        <w:rPr>
          <w:rFonts w:asciiTheme="majorHAnsi" w:hAnsiTheme="majorHAnsi"/>
        </w:rPr>
      </w:pP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</w:rPr>
        <w:tab/>
      </w:r>
    </w:p>
    <w:p w14:paraId="650C3E01" w14:textId="77777777" w:rsidR="00733280" w:rsidRPr="009C5D35" w:rsidRDefault="00733280">
      <w:pPr>
        <w:rPr>
          <w:rFonts w:asciiTheme="majorHAnsi" w:hAnsiTheme="majorHAnsi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br/>
      </w:r>
      <w:r w:rsidRPr="009C5D35">
        <w:rPr>
          <w:rFonts w:asciiTheme="majorHAnsi" w:hAnsiTheme="majorHAnsi"/>
        </w:rPr>
        <w:br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br/>
      </w:r>
      <w:r w:rsidRPr="009C5D35">
        <w:rPr>
          <w:rFonts w:asciiTheme="majorHAnsi" w:hAnsiTheme="majorHAnsi"/>
        </w:rPr>
        <w:br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br/>
      </w:r>
    </w:p>
    <w:p w14:paraId="21B3A347" w14:textId="77777777" w:rsidR="00733280" w:rsidRPr="009C5D35" w:rsidRDefault="00733280">
      <w:pPr>
        <w:rPr>
          <w:rFonts w:asciiTheme="majorHAnsi" w:hAnsiTheme="majorHAnsi"/>
          <w:u w:val="single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</w:p>
    <w:p w14:paraId="038B9863" w14:textId="77777777" w:rsidR="00733280" w:rsidRPr="009C5D35" w:rsidRDefault="00733280">
      <w:pPr>
        <w:rPr>
          <w:rFonts w:asciiTheme="majorHAnsi" w:hAnsiTheme="majorHAnsi"/>
          <w:u w:val="single"/>
        </w:rPr>
      </w:pPr>
    </w:p>
    <w:p w14:paraId="1D61CD48" w14:textId="77777777" w:rsidR="00733280" w:rsidRPr="009C5D35" w:rsidRDefault="00733280">
      <w:pPr>
        <w:rPr>
          <w:rFonts w:asciiTheme="majorHAnsi" w:hAnsiTheme="majorHAnsi"/>
          <w:u w:val="single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</w:p>
    <w:p w14:paraId="4C0D094A" w14:textId="77777777" w:rsidR="00733280" w:rsidRPr="009C5D35" w:rsidRDefault="00733280">
      <w:pPr>
        <w:rPr>
          <w:rFonts w:asciiTheme="majorHAnsi" w:hAnsiTheme="majorHAnsi"/>
          <w:u w:val="single"/>
        </w:rPr>
      </w:pPr>
    </w:p>
    <w:p w14:paraId="2B2A3653" w14:textId="77777777" w:rsidR="00733280" w:rsidRPr="009C5D35" w:rsidRDefault="00733280">
      <w:pPr>
        <w:rPr>
          <w:rFonts w:asciiTheme="majorHAnsi" w:hAnsiTheme="majorHAnsi"/>
          <w:u w:val="single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</w:p>
    <w:p w14:paraId="0D72CAD9" w14:textId="77777777" w:rsidR="00733280" w:rsidRPr="009C5D35" w:rsidRDefault="00733280">
      <w:pPr>
        <w:rPr>
          <w:rFonts w:asciiTheme="majorHAnsi" w:hAnsiTheme="majorHAnsi"/>
          <w:u w:val="single"/>
        </w:rPr>
      </w:pPr>
    </w:p>
    <w:p w14:paraId="07DC9F42" w14:textId="77777777" w:rsidR="00733280" w:rsidRPr="009C5D35" w:rsidRDefault="00733280">
      <w:pPr>
        <w:rPr>
          <w:rFonts w:asciiTheme="majorHAnsi" w:hAnsiTheme="majorHAnsi"/>
          <w:u w:val="single"/>
        </w:rPr>
      </w:pP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</w:rPr>
        <w:tab/>
      </w:r>
      <w:r w:rsidRPr="009C5D35">
        <w:rPr>
          <w:rFonts w:asciiTheme="majorHAnsi" w:hAnsiTheme="majorHAnsi"/>
          <w:u w:val="single"/>
        </w:rPr>
        <w:tab/>
      </w:r>
      <w:r w:rsidRPr="009C5D35">
        <w:rPr>
          <w:rFonts w:asciiTheme="majorHAnsi" w:hAnsiTheme="majorHAnsi"/>
          <w:u w:val="single"/>
        </w:rPr>
        <w:tab/>
      </w:r>
    </w:p>
    <w:p w14:paraId="35D651D6" w14:textId="77777777" w:rsidR="00733280" w:rsidRPr="009C5D35" w:rsidRDefault="00733280">
      <w:pPr>
        <w:rPr>
          <w:rFonts w:asciiTheme="majorHAnsi" w:hAnsiTheme="majorHAnsi"/>
        </w:rPr>
      </w:pPr>
    </w:p>
    <w:sectPr w:rsidR="00733280" w:rsidRPr="009C5D3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66582" w14:textId="77777777" w:rsidR="003A75C5" w:rsidRDefault="003A75C5">
      <w:r>
        <w:separator/>
      </w:r>
    </w:p>
  </w:endnote>
  <w:endnote w:type="continuationSeparator" w:id="0">
    <w:p w14:paraId="25E604F4" w14:textId="77777777" w:rsidR="003A75C5" w:rsidRDefault="003A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080C9" w14:textId="77777777" w:rsidR="00EC2A5A" w:rsidRPr="009C5D35" w:rsidRDefault="00EC2A5A">
    <w:pPr>
      <w:pStyle w:val="Footer"/>
      <w:rPr>
        <w:rFonts w:asciiTheme="majorHAnsi" w:hAnsiTheme="majorHAnsi"/>
        <w:sz w:val="22"/>
      </w:rPr>
    </w:pPr>
    <w:r w:rsidRPr="009C5D35">
      <w:rPr>
        <w:rFonts w:asciiTheme="majorHAnsi" w:hAnsiTheme="majorHAnsi"/>
        <w:sz w:val="22"/>
      </w:rPr>
      <w:t>Safety Plan – Student Name</w:t>
    </w:r>
  </w:p>
  <w:p w14:paraId="5F999A93" w14:textId="77777777" w:rsidR="00EC2A5A" w:rsidRPr="009C5D35" w:rsidRDefault="00EC2A5A">
    <w:pPr>
      <w:pStyle w:val="Footer"/>
      <w:rPr>
        <w:szCs w:val="24"/>
      </w:rPr>
    </w:pPr>
    <w:r w:rsidRPr="009C5D35">
      <w:rPr>
        <w:rFonts w:asciiTheme="majorHAnsi" w:hAnsiTheme="majorHAnsi"/>
        <w:sz w:val="22"/>
      </w:rPr>
      <w:t>District Staff Name/Date</w:t>
    </w:r>
  </w:p>
  <w:p w14:paraId="22CBE766" w14:textId="77777777" w:rsidR="00EC2A5A" w:rsidRPr="009C5D35" w:rsidRDefault="00EC2A5A">
    <w:pPr>
      <w:pStyle w:val="Footer"/>
      <w:jc w:val="right"/>
      <w:rPr>
        <w:sz w:val="20"/>
      </w:rPr>
    </w:pPr>
    <w:r w:rsidRPr="009C5D35">
      <w:rPr>
        <w:sz w:val="20"/>
      </w:rPr>
      <w:fldChar w:fldCharType="begin"/>
    </w:r>
    <w:r w:rsidRPr="009C5D35">
      <w:rPr>
        <w:sz w:val="20"/>
      </w:rPr>
      <w:instrText xml:space="preserve"> FILENAME \p </w:instrText>
    </w:r>
    <w:r w:rsidRPr="009C5D35">
      <w:rPr>
        <w:sz w:val="20"/>
      </w:rPr>
      <w:fldChar w:fldCharType="separate"/>
    </w:r>
    <w:r w:rsidR="009D3878">
      <w:rPr>
        <w:noProof/>
        <w:sz w:val="20"/>
      </w:rPr>
      <w:t>Macintosh HD:Users:lorna:Desktop:BLANK Safety Plan Template SD 10.docx</w:t>
    </w:r>
    <w:r w:rsidRPr="009C5D3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98B2" w14:textId="77777777" w:rsidR="003A75C5" w:rsidRDefault="003A75C5">
      <w:r>
        <w:separator/>
      </w:r>
    </w:p>
  </w:footnote>
  <w:footnote w:type="continuationSeparator" w:id="0">
    <w:p w14:paraId="64AFA7EF" w14:textId="77777777" w:rsidR="003A75C5" w:rsidRDefault="003A7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C639" w14:textId="77777777" w:rsidR="00EC2A5A" w:rsidRDefault="00EC2A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77457" w14:textId="77777777" w:rsidR="00EC2A5A" w:rsidRDefault="00EC2A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457D" w14:textId="77777777" w:rsidR="00EC2A5A" w:rsidRDefault="00EC2A5A">
    <w:pPr>
      <w:pStyle w:val="Header"/>
      <w:rPr>
        <w:sz w:val="22"/>
      </w:rPr>
    </w:pPr>
    <w:r>
      <w:rPr>
        <w:rStyle w:val="PageNumber"/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7324" w14:textId="77777777" w:rsidR="009C26BB" w:rsidRDefault="009C5D35">
    <w:pPr>
      <w:pStyle w:val="Header"/>
    </w:pPr>
    <w:r>
      <w:rPr>
        <w:rFonts w:cs="Times"/>
        <w:noProof/>
      </w:rPr>
      <w:drawing>
        <wp:inline distT="0" distB="0" distL="0" distR="0" wp14:anchorId="28C85B3D" wp14:editId="2960F2DA">
          <wp:extent cx="1084580" cy="744220"/>
          <wp:effectExtent l="0" t="0" r="762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24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346C9"/>
    <w:multiLevelType w:val="hybridMultilevel"/>
    <w:tmpl w:val="B034480C"/>
    <w:lvl w:ilvl="0" w:tplc="FBFA3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D5272"/>
    <w:multiLevelType w:val="hybridMultilevel"/>
    <w:tmpl w:val="4FDA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B124F"/>
    <w:multiLevelType w:val="hybridMultilevel"/>
    <w:tmpl w:val="41A48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80943"/>
    <w:multiLevelType w:val="hybridMultilevel"/>
    <w:tmpl w:val="DE7CBF94"/>
    <w:lvl w:ilvl="0" w:tplc="FBFA3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E0E12"/>
    <w:multiLevelType w:val="hybridMultilevel"/>
    <w:tmpl w:val="BCFC9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D3810"/>
    <w:multiLevelType w:val="hybridMultilevel"/>
    <w:tmpl w:val="00CCC9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4442B"/>
    <w:multiLevelType w:val="hybridMultilevel"/>
    <w:tmpl w:val="3AD67DB4"/>
    <w:lvl w:ilvl="0" w:tplc="B950A1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F27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0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6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09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CD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A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8A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64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C6CCC"/>
    <w:multiLevelType w:val="hybridMultilevel"/>
    <w:tmpl w:val="4E3809AE"/>
    <w:lvl w:ilvl="0" w:tplc="B9CEB294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CD72BB"/>
    <w:multiLevelType w:val="hybridMultilevel"/>
    <w:tmpl w:val="5BCC0D70"/>
    <w:lvl w:ilvl="0" w:tplc="FBFA3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1440D"/>
    <w:multiLevelType w:val="hybridMultilevel"/>
    <w:tmpl w:val="E2BA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C75ED8"/>
    <w:multiLevelType w:val="hybridMultilevel"/>
    <w:tmpl w:val="BFB6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74297A"/>
    <w:multiLevelType w:val="hybridMultilevel"/>
    <w:tmpl w:val="F3AA4A20"/>
    <w:lvl w:ilvl="0" w:tplc="FBFA3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03C7C"/>
    <w:multiLevelType w:val="hybridMultilevel"/>
    <w:tmpl w:val="510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D41017"/>
    <w:multiLevelType w:val="hybridMultilevel"/>
    <w:tmpl w:val="0E9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D66280"/>
    <w:multiLevelType w:val="hybridMultilevel"/>
    <w:tmpl w:val="323A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0F7E54"/>
    <w:multiLevelType w:val="hybridMultilevel"/>
    <w:tmpl w:val="4EBE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61DC"/>
    <w:multiLevelType w:val="hybridMultilevel"/>
    <w:tmpl w:val="10FC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D06E91"/>
    <w:multiLevelType w:val="hybridMultilevel"/>
    <w:tmpl w:val="0A607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4F"/>
    <w:rsid w:val="00017752"/>
    <w:rsid w:val="00075DEE"/>
    <w:rsid w:val="000C2F8E"/>
    <w:rsid w:val="00120D54"/>
    <w:rsid w:val="001C3ECD"/>
    <w:rsid w:val="00205F4C"/>
    <w:rsid w:val="00240DEE"/>
    <w:rsid w:val="00304BC4"/>
    <w:rsid w:val="00316F2E"/>
    <w:rsid w:val="00333AE7"/>
    <w:rsid w:val="003853CF"/>
    <w:rsid w:val="003A75C5"/>
    <w:rsid w:val="003C02CB"/>
    <w:rsid w:val="00411755"/>
    <w:rsid w:val="00415B6F"/>
    <w:rsid w:val="00416873"/>
    <w:rsid w:val="0043362F"/>
    <w:rsid w:val="00447187"/>
    <w:rsid w:val="00482C6B"/>
    <w:rsid w:val="004A22E3"/>
    <w:rsid w:val="005976FB"/>
    <w:rsid w:val="005D7761"/>
    <w:rsid w:val="005E62A5"/>
    <w:rsid w:val="006307EE"/>
    <w:rsid w:val="006B518C"/>
    <w:rsid w:val="006F2EAF"/>
    <w:rsid w:val="00733280"/>
    <w:rsid w:val="007726C0"/>
    <w:rsid w:val="007F3E4F"/>
    <w:rsid w:val="00840EC2"/>
    <w:rsid w:val="0085449D"/>
    <w:rsid w:val="0085455E"/>
    <w:rsid w:val="008619CB"/>
    <w:rsid w:val="00882A5D"/>
    <w:rsid w:val="008B1203"/>
    <w:rsid w:val="008B3751"/>
    <w:rsid w:val="00923E7F"/>
    <w:rsid w:val="009C26BB"/>
    <w:rsid w:val="009C2BD3"/>
    <w:rsid w:val="009C5D35"/>
    <w:rsid w:val="009D3878"/>
    <w:rsid w:val="009E0607"/>
    <w:rsid w:val="009F7C4E"/>
    <w:rsid w:val="00A07033"/>
    <w:rsid w:val="00A26933"/>
    <w:rsid w:val="00AB1C74"/>
    <w:rsid w:val="00B74418"/>
    <w:rsid w:val="00B74EFD"/>
    <w:rsid w:val="00CC4363"/>
    <w:rsid w:val="00D63C29"/>
    <w:rsid w:val="00D70689"/>
    <w:rsid w:val="00DE49F7"/>
    <w:rsid w:val="00E262C6"/>
    <w:rsid w:val="00E62259"/>
    <w:rsid w:val="00E83D86"/>
    <w:rsid w:val="00EB20A0"/>
    <w:rsid w:val="00EC2A5A"/>
    <w:rsid w:val="00F075CB"/>
    <w:rsid w:val="00F1478A"/>
    <w:rsid w:val="00F32B18"/>
    <w:rsid w:val="00FB16A2"/>
    <w:rsid w:val="00FB2708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9998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B93A-1563-1B4B-A3FD-5F18EA7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PLAN</vt:lpstr>
    </vt:vector>
  </TitlesOfParts>
  <Company>-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PLAN</dc:title>
  <dc:subject/>
  <dc:creator>-</dc:creator>
  <cp:keywords/>
  <cp:lastModifiedBy>Lorna Newman</cp:lastModifiedBy>
  <cp:revision>4</cp:revision>
  <cp:lastPrinted>2016-11-21T19:50:00Z</cp:lastPrinted>
  <dcterms:created xsi:type="dcterms:W3CDTF">2016-11-21T19:50:00Z</dcterms:created>
  <dcterms:modified xsi:type="dcterms:W3CDTF">2016-12-08T16:54:00Z</dcterms:modified>
</cp:coreProperties>
</file>